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EDA2" w14:textId="0CE108A7" w:rsidR="00E75A82" w:rsidRPr="00AA483D" w:rsidRDefault="00E75A82" w:rsidP="00E75A82">
      <w:pPr>
        <w:pStyle w:val="IntenseQuote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AA483D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DATA DICTIONARY</w:t>
      </w:r>
    </w:p>
    <w:p w14:paraId="4974E33C" w14:textId="77777777" w:rsidR="00AA483D" w:rsidRDefault="00AA483D" w:rsidP="00E75A82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376DD1" w14:textId="77777777" w:rsidR="00AA483D" w:rsidRDefault="00E75A82" w:rsidP="00E75A82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A82">
        <w:rPr>
          <w:rFonts w:ascii="Times New Roman" w:eastAsia="Times New Roman" w:hAnsi="Times New Roman" w:cs="Times New Roman"/>
          <w:bCs/>
          <w:sz w:val="28"/>
          <w:szCs w:val="28"/>
        </w:rPr>
        <w:t>A Data Dictionary is a collection of names, definitions, and attributes about data elements that are being used or captured in a database, information system, or part of a research project.</w:t>
      </w:r>
    </w:p>
    <w:p w14:paraId="02E2DD2C" w14:textId="548660AB" w:rsidR="00E75A82" w:rsidRDefault="00E75A82" w:rsidP="00E75A82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FCDE418" w14:textId="77777777" w:rsidR="00E75A82" w:rsidRDefault="00E75A82" w:rsidP="00E75A82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A82">
        <w:rPr>
          <w:rFonts w:ascii="Times New Roman" w:eastAsia="Times New Roman" w:hAnsi="Times New Roman" w:cs="Times New Roman"/>
          <w:bCs/>
          <w:sz w:val="28"/>
          <w:szCs w:val="28"/>
        </w:rPr>
        <w:t xml:space="preserve">It describes the meanings and purposes of data elements within the context of a project, and provides guidance on interpretation, accepted meanings and representation. </w:t>
      </w:r>
    </w:p>
    <w:p w14:paraId="44226A0C" w14:textId="77777777" w:rsidR="00AA483D" w:rsidRDefault="00AA483D" w:rsidP="00E75A82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795361" w14:textId="637CC1C4" w:rsidR="00E75A82" w:rsidRPr="00E75A82" w:rsidRDefault="00E75A82" w:rsidP="00E75A82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A82">
        <w:rPr>
          <w:rFonts w:ascii="Times New Roman" w:eastAsia="Times New Roman" w:hAnsi="Times New Roman" w:cs="Times New Roman"/>
          <w:bCs/>
          <w:sz w:val="28"/>
          <w:szCs w:val="28"/>
        </w:rPr>
        <w:t>A Data Dictionary also provides metadata about data elements. The metadata included in a Data Dictionary can assist in defining the scope and characteristics of data elements, as well the rules for their usage and application. </w:t>
      </w:r>
    </w:p>
    <w:p w14:paraId="64C67DE1" w14:textId="77777777" w:rsidR="003D7FA4" w:rsidRDefault="003D7FA4" w:rsidP="003D7FA4">
      <w:pPr>
        <w:tabs>
          <w:tab w:val="left" w:pos="284"/>
        </w:tabs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52196CE9" w14:textId="77777777" w:rsidR="003D7FA4" w:rsidRDefault="003D7FA4" w:rsidP="003D7FA4">
      <w:pPr>
        <w:tabs>
          <w:tab w:val="left" w:pos="284"/>
        </w:tabs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6293B796" w14:textId="77777777" w:rsidR="003D7FA4" w:rsidRDefault="003D7FA4" w:rsidP="00E53FE3">
      <w:pPr>
        <w:tabs>
          <w:tab w:val="left" w:pos="284"/>
        </w:tabs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83DB4A5" w14:textId="6C7A1EDC" w:rsidR="00E75A82" w:rsidRDefault="00E75A82" w:rsidP="00E53FE3">
      <w:pPr>
        <w:tabs>
          <w:tab w:val="left" w:pos="284"/>
        </w:tabs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3FED1C3" w14:textId="35B0F119" w:rsidR="00AA483D" w:rsidRDefault="00AA483D" w:rsidP="00E53FE3">
      <w:pPr>
        <w:tabs>
          <w:tab w:val="left" w:pos="284"/>
        </w:tabs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01E259F" w14:textId="7F9620EC" w:rsidR="00AA483D" w:rsidRDefault="00AA483D" w:rsidP="00E53FE3">
      <w:pPr>
        <w:tabs>
          <w:tab w:val="left" w:pos="284"/>
        </w:tabs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D79E79C" w14:textId="08B7187A" w:rsidR="00AA483D" w:rsidRDefault="00AA483D" w:rsidP="00E53FE3">
      <w:pPr>
        <w:tabs>
          <w:tab w:val="left" w:pos="284"/>
        </w:tabs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332BAC3" w14:textId="7C33BEC0" w:rsidR="00AA483D" w:rsidRDefault="00AA483D" w:rsidP="00E53FE3">
      <w:pPr>
        <w:tabs>
          <w:tab w:val="left" w:pos="284"/>
        </w:tabs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829CBF3" w14:textId="26822164" w:rsidR="00AA483D" w:rsidRDefault="00AA483D" w:rsidP="00E53FE3">
      <w:pPr>
        <w:tabs>
          <w:tab w:val="left" w:pos="284"/>
        </w:tabs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947B352" w14:textId="7EB74141" w:rsidR="00AA483D" w:rsidRDefault="00AA483D" w:rsidP="00E53FE3">
      <w:pPr>
        <w:tabs>
          <w:tab w:val="left" w:pos="284"/>
        </w:tabs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97213C9" w14:textId="77777777" w:rsidR="00AA483D" w:rsidRDefault="00AA483D" w:rsidP="00E53FE3">
      <w:pPr>
        <w:tabs>
          <w:tab w:val="left" w:pos="284"/>
        </w:tabs>
        <w:rPr>
          <w:rFonts w:ascii="Times New Roman" w:eastAsia="Times New Roman" w:hAnsi="Times New Roman" w:cs="Times New Roman"/>
          <w:b/>
          <w:sz w:val="32"/>
          <w:szCs w:val="28"/>
        </w:rPr>
      </w:pPr>
    </w:p>
    <w:tbl>
      <w:tblPr>
        <w:tblStyle w:val="TableGrid"/>
        <w:tblpPr w:leftFromText="180" w:rightFromText="180" w:vertAnchor="page" w:horzAnchor="margin" w:tblpXSpec="center" w:tblpY="337"/>
        <w:tblW w:w="10527" w:type="dxa"/>
        <w:tblLook w:val="04A0" w:firstRow="1" w:lastRow="0" w:firstColumn="1" w:lastColumn="0" w:noHBand="0" w:noVBand="1"/>
      </w:tblPr>
      <w:tblGrid>
        <w:gridCol w:w="1016"/>
        <w:gridCol w:w="3111"/>
        <w:gridCol w:w="6400"/>
      </w:tblGrid>
      <w:tr w:rsidR="00AA483D" w:rsidRPr="00AA483D" w14:paraId="3DC91F73" w14:textId="77777777" w:rsidTr="00D1733E">
        <w:trPr>
          <w:trHeight w:val="557"/>
        </w:trPr>
        <w:tc>
          <w:tcPr>
            <w:tcW w:w="1016" w:type="dxa"/>
            <w:shd w:val="clear" w:color="auto" w:fill="D9D9D9" w:themeFill="background1" w:themeFillShade="D9"/>
          </w:tcPr>
          <w:p w14:paraId="104BDDD3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r no.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14:paraId="4989ADDC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Table Name</w:t>
            </w:r>
          </w:p>
        </w:tc>
        <w:tc>
          <w:tcPr>
            <w:tcW w:w="6400" w:type="dxa"/>
            <w:shd w:val="clear" w:color="auto" w:fill="D9D9D9" w:themeFill="background1" w:themeFillShade="D9"/>
          </w:tcPr>
          <w:p w14:paraId="41DFB254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Description</w:t>
            </w:r>
          </w:p>
        </w:tc>
      </w:tr>
      <w:tr w:rsidR="00AA483D" w:rsidRPr="00AA483D" w14:paraId="3EB6A515" w14:textId="77777777" w:rsidTr="00D1733E">
        <w:trPr>
          <w:trHeight w:val="479"/>
        </w:trPr>
        <w:tc>
          <w:tcPr>
            <w:tcW w:w="1016" w:type="dxa"/>
          </w:tcPr>
          <w:p w14:paraId="67C85DEF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0CC88DE4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Admin</w:t>
            </w:r>
          </w:p>
        </w:tc>
        <w:tc>
          <w:tcPr>
            <w:tcW w:w="6400" w:type="dxa"/>
          </w:tcPr>
          <w:p w14:paraId="04F8252B" w14:textId="77777777" w:rsidR="00AA483D" w:rsidRPr="00AA483D" w:rsidRDefault="00AA483D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Stores basic information of Admin.</w:t>
            </w:r>
          </w:p>
        </w:tc>
      </w:tr>
      <w:tr w:rsidR="00AA483D" w:rsidRPr="00AA483D" w14:paraId="1F1409C8" w14:textId="77777777" w:rsidTr="00D1733E">
        <w:trPr>
          <w:trHeight w:val="467"/>
        </w:trPr>
        <w:tc>
          <w:tcPr>
            <w:tcW w:w="1016" w:type="dxa"/>
          </w:tcPr>
          <w:p w14:paraId="7FE7F4E3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00AA95A4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Location</w:t>
            </w:r>
          </w:p>
        </w:tc>
        <w:tc>
          <w:tcPr>
            <w:tcW w:w="6400" w:type="dxa"/>
          </w:tcPr>
          <w:p w14:paraId="2B3B5AB8" w14:textId="77777777" w:rsidR="00AA483D" w:rsidRPr="00AA483D" w:rsidRDefault="00AA483D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sz w:val="24"/>
                <w:szCs w:val="24"/>
              </w:rPr>
              <w:t xml:space="preserve">Stores Areas and their </w:t>
            </w:r>
            <w:proofErr w:type="spellStart"/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  <w:proofErr w:type="spellEnd"/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483D" w:rsidRPr="00AA483D" w14:paraId="2E6FB3CF" w14:textId="77777777" w:rsidTr="00D1733E">
        <w:trPr>
          <w:trHeight w:val="479"/>
        </w:trPr>
        <w:tc>
          <w:tcPr>
            <w:tcW w:w="1016" w:type="dxa"/>
          </w:tcPr>
          <w:p w14:paraId="5EC800D4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39D4ABEE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Services</w:t>
            </w:r>
          </w:p>
        </w:tc>
        <w:tc>
          <w:tcPr>
            <w:tcW w:w="6400" w:type="dxa"/>
          </w:tcPr>
          <w:p w14:paraId="2ED4A2A1" w14:textId="77777777" w:rsidR="00AA483D" w:rsidRPr="00AA483D" w:rsidRDefault="00AA483D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sz w:val="24"/>
                <w:szCs w:val="24"/>
              </w:rPr>
              <w:t xml:space="preserve">Stores </w:t>
            </w:r>
            <w:proofErr w:type="gramStart"/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service related</w:t>
            </w:r>
            <w:proofErr w:type="gramEnd"/>
            <w:r w:rsidRPr="00AA483D"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</w:tr>
      <w:tr w:rsidR="00AA483D" w:rsidRPr="00AA483D" w14:paraId="5FE15548" w14:textId="77777777" w:rsidTr="00D1733E">
        <w:trPr>
          <w:trHeight w:val="479"/>
        </w:trPr>
        <w:tc>
          <w:tcPr>
            <w:tcW w:w="1016" w:type="dxa"/>
          </w:tcPr>
          <w:p w14:paraId="0E51E451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76B0C247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urse Education</w:t>
            </w:r>
          </w:p>
        </w:tc>
        <w:tc>
          <w:tcPr>
            <w:tcW w:w="6400" w:type="dxa"/>
          </w:tcPr>
          <w:p w14:paraId="761A093D" w14:textId="77777777" w:rsidR="00AA483D" w:rsidRPr="00AA483D" w:rsidRDefault="00AA483D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Stores Education Information</w:t>
            </w:r>
          </w:p>
        </w:tc>
      </w:tr>
      <w:tr w:rsidR="00AA483D" w:rsidRPr="00AA483D" w14:paraId="3DCA97F0" w14:textId="77777777" w:rsidTr="00D1733E">
        <w:trPr>
          <w:trHeight w:val="799"/>
        </w:trPr>
        <w:tc>
          <w:tcPr>
            <w:tcW w:w="1016" w:type="dxa"/>
          </w:tcPr>
          <w:p w14:paraId="62918931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0448F512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Requested Nurses</w:t>
            </w:r>
          </w:p>
        </w:tc>
        <w:tc>
          <w:tcPr>
            <w:tcW w:w="6400" w:type="dxa"/>
          </w:tcPr>
          <w:p w14:paraId="7DEE65F6" w14:textId="77777777" w:rsidR="00AA483D" w:rsidRPr="00AA483D" w:rsidRDefault="00AA483D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Stores information of nurses who wanted to get registered in system</w:t>
            </w:r>
          </w:p>
        </w:tc>
      </w:tr>
      <w:tr w:rsidR="00AA483D" w:rsidRPr="00AA483D" w14:paraId="19D89B18" w14:textId="77777777" w:rsidTr="00D1733E">
        <w:trPr>
          <w:trHeight w:val="479"/>
        </w:trPr>
        <w:tc>
          <w:tcPr>
            <w:tcW w:w="1016" w:type="dxa"/>
          </w:tcPr>
          <w:p w14:paraId="2033988C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766FFBD6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Experience</w:t>
            </w:r>
          </w:p>
        </w:tc>
        <w:tc>
          <w:tcPr>
            <w:tcW w:w="6400" w:type="dxa"/>
          </w:tcPr>
          <w:p w14:paraId="411D3DCC" w14:textId="77777777" w:rsidR="00AA483D" w:rsidRPr="00AA483D" w:rsidRDefault="00AA483D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Stores nurse service Experiences</w:t>
            </w:r>
          </w:p>
        </w:tc>
      </w:tr>
      <w:tr w:rsidR="00AA483D" w:rsidRPr="00AA483D" w14:paraId="5D78AA57" w14:textId="77777777" w:rsidTr="00D1733E">
        <w:trPr>
          <w:trHeight w:val="811"/>
        </w:trPr>
        <w:tc>
          <w:tcPr>
            <w:tcW w:w="1016" w:type="dxa"/>
          </w:tcPr>
          <w:p w14:paraId="25C2B559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39B3D1B4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Approval Status</w:t>
            </w:r>
          </w:p>
        </w:tc>
        <w:tc>
          <w:tcPr>
            <w:tcW w:w="6400" w:type="dxa"/>
          </w:tcPr>
          <w:p w14:paraId="4280ACF9" w14:textId="77777777" w:rsidR="00AA483D" w:rsidRPr="00AA483D" w:rsidRDefault="00AA483D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Stores the approval status of requested nurse</w:t>
            </w:r>
          </w:p>
        </w:tc>
      </w:tr>
      <w:tr w:rsidR="00AA483D" w:rsidRPr="00AA483D" w14:paraId="702CF48A" w14:textId="77777777" w:rsidTr="00D1733E">
        <w:trPr>
          <w:trHeight w:val="799"/>
        </w:trPr>
        <w:tc>
          <w:tcPr>
            <w:tcW w:w="1016" w:type="dxa"/>
          </w:tcPr>
          <w:p w14:paraId="792BBC4B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1DE390A5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System Nurses</w:t>
            </w:r>
          </w:p>
        </w:tc>
        <w:tc>
          <w:tcPr>
            <w:tcW w:w="6400" w:type="dxa"/>
          </w:tcPr>
          <w:p w14:paraId="3E30C61C" w14:textId="77777777" w:rsidR="00AA483D" w:rsidRPr="00AA483D" w:rsidRDefault="00AA483D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Stores information of nurses who are approved by admin</w:t>
            </w:r>
          </w:p>
        </w:tc>
      </w:tr>
      <w:tr w:rsidR="00AA483D" w:rsidRPr="00AA483D" w14:paraId="61ECA019" w14:textId="77777777" w:rsidTr="00D1733E">
        <w:trPr>
          <w:trHeight w:val="479"/>
        </w:trPr>
        <w:tc>
          <w:tcPr>
            <w:tcW w:w="1016" w:type="dxa"/>
          </w:tcPr>
          <w:p w14:paraId="07AE4035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42E1DE49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ses Selected Service</w:t>
            </w:r>
          </w:p>
        </w:tc>
        <w:tc>
          <w:tcPr>
            <w:tcW w:w="6400" w:type="dxa"/>
          </w:tcPr>
          <w:p w14:paraId="6E1976BA" w14:textId="77777777" w:rsidR="00AA483D" w:rsidRPr="00AA483D" w:rsidRDefault="00AA483D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Stores service charges of nurses</w:t>
            </w:r>
          </w:p>
        </w:tc>
      </w:tr>
      <w:tr w:rsidR="00AA483D" w:rsidRPr="00AA483D" w14:paraId="4135116D" w14:textId="77777777" w:rsidTr="00D1733E">
        <w:trPr>
          <w:trHeight w:val="799"/>
        </w:trPr>
        <w:tc>
          <w:tcPr>
            <w:tcW w:w="1016" w:type="dxa"/>
          </w:tcPr>
          <w:p w14:paraId="4DC6D9E4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60A1CE80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urse Selected Area</w:t>
            </w:r>
          </w:p>
        </w:tc>
        <w:tc>
          <w:tcPr>
            <w:tcW w:w="6400" w:type="dxa"/>
          </w:tcPr>
          <w:p w14:paraId="3A7BFA10" w14:textId="77777777" w:rsidR="00AA483D" w:rsidRPr="00AA483D" w:rsidRDefault="00AA483D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Stores information of area/location which nurse selected</w:t>
            </w:r>
          </w:p>
        </w:tc>
      </w:tr>
      <w:tr w:rsidR="00AA483D" w:rsidRPr="00AA483D" w14:paraId="533F62EE" w14:textId="77777777" w:rsidTr="00D1733E">
        <w:trPr>
          <w:trHeight w:val="811"/>
        </w:trPr>
        <w:tc>
          <w:tcPr>
            <w:tcW w:w="1016" w:type="dxa"/>
          </w:tcPr>
          <w:p w14:paraId="2BEA65BB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5A4D7652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Scheduling</w:t>
            </w:r>
          </w:p>
        </w:tc>
        <w:tc>
          <w:tcPr>
            <w:tcW w:w="6400" w:type="dxa"/>
          </w:tcPr>
          <w:p w14:paraId="68C11B40" w14:textId="77777777" w:rsidR="00AA483D" w:rsidRPr="00AA483D" w:rsidRDefault="00AA483D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sz w:val="24"/>
                <w:szCs w:val="24"/>
              </w:rPr>
              <w:t xml:space="preserve">Stores the information of free time slot of Nurse of a </w:t>
            </w:r>
            <w:proofErr w:type="gramStart"/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week(</w:t>
            </w:r>
            <w:proofErr w:type="gramEnd"/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Every hour)</w:t>
            </w:r>
          </w:p>
        </w:tc>
      </w:tr>
      <w:tr w:rsidR="00AA483D" w:rsidRPr="00AA483D" w14:paraId="4A481522" w14:textId="77777777" w:rsidTr="00D1733E">
        <w:trPr>
          <w:trHeight w:val="467"/>
        </w:trPr>
        <w:tc>
          <w:tcPr>
            <w:tcW w:w="1016" w:type="dxa"/>
          </w:tcPr>
          <w:p w14:paraId="41C327E4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76DE3116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Nurse Transaction</w:t>
            </w:r>
          </w:p>
        </w:tc>
        <w:tc>
          <w:tcPr>
            <w:tcW w:w="6400" w:type="dxa"/>
          </w:tcPr>
          <w:p w14:paraId="450E2256" w14:textId="77777777" w:rsidR="00AA483D" w:rsidRPr="00AA483D" w:rsidRDefault="00AA483D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Stores the Information of Nurse transaction</w:t>
            </w:r>
          </w:p>
        </w:tc>
      </w:tr>
      <w:tr w:rsidR="00AA483D" w:rsidRPr="00AA483D" w14:paraId="7F42BA3F" w14:textId="77777777" w:rsidTr="00D1733E">
        <w:trPr>
          <w:trHeight w:val="811"/>
        </w:trPr>
        <w:tc>
          <w:tcPr>
            <w:tcW w:w="1016" w:type="dxa"/>
          </w:tcPr>
          <w:p w14:paraId="4A5F95AA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4FFD6C34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User/Patient</w:t>
            </w:r>
          </w:p>
        </w:tc>
        <w:tc>
          <w:tcPr>
            <w:tcW w:w="6400" w:type="dxa"/>
          </w:tcPr>
          <w:p w14:paraId="482CF1BD" w14:textId="77777777" w:rsidR="00AA483D" w:rsidRPr="00AA483D" w:rsidRDefault="00AA483D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Stores the basic information of user/patient account</w:t>
            </w:r>
          </w:p>
        </w:tc>
      </w:tr>
      <w:tr w:rsidR="00AA483D" w:rsidRPr="00AA483D" w14:paraId="10B8A9E4" w14:textId="77777777" w:rsidTr="00D1733E">
        <w:trPr>
          <w:trHeight w:val="799"/>
        </w:trPr>
        <w:tc>
          <w:tcPr>
            <w:tcW w:w="1016" w:type="dxa"/>
          </w:tcPr>
          <w:p w14:paraId="3DEFF3E1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396BD548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proofErr w:type="spellStart"/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_Form</w:t>
            </w:r>
            <w:proofErr w:type="spellEnd"/>
          </w:p>
        </w:tc>
        <w:tc>
          <w:tcPr>
            <w:tcW w:w="6400" w:type="dxa"/>
          </w:tcPr>
          <w:p w14:paraId="78E1FD20" w14:textId="77777777" w:rsidR="00AA483D" w:rsidRPr="00AA483D" w:rsidRDefault="00AA483D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Stores the information of services related data of user</w:t>
            </w:r>
          </w:p>
        </w:tc>
      </w:tr>
      <w:tr w:rsidR="00AA483D" w:rsidRPr="00AA483D" w14:paraId="37F2B82E" w14:textId="77777777" w:rsidTr="00D1733E">
        <w:trPr>
          <w:trHeight w:val="811"/>
        </w:trPr>
        <w:tc>
          <w:tcPr>
            <w:tcW w:w="1016" w:type="dxa"/>
          </w:tcPr>
          <w:p w14:paraId="175A4DA6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7E618728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Multiple Services</w:t>
            </w:r>
          </w:p>
        </w:tc>
        <w:tc>
          <w:tcPr>
            <w:tcW w:w="6400" w:type="dxa"/>
          </w:tcPr>
          <w:p w14:paraId="7E8B1006" w14:textId="77777777" w:rsidR="00AA483D" w:rsidRPr="00AA483D" w:rsidRDefault="00AA483D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Contains user selected services for request form</w:t>
            </w:r>
          </w:p>
        </w:tc>
      </w:tr>
      <w:tr w:rsidR="00AA483D" w:rsidRPr="00AA483D" w14:paraId="4482E381" w14:textId="77777777" w:rsidTr="00D1733E">
        <w:trPr>
          <w:trHeight w:val="799"/>
        </w:trPr>
        <w:tc>
          <w:tcPr>
            <w:tcW w:w="1016" w:type="dxa"/>
          </w:tcPr>
          <w:p w14:paraId="75909C3E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47C6E711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ed_Request_Form</w:t>
            </w:r>
            <w:proofErr w:type="spellEnd"/>
          </w:p>
        </w:tc>
        <w:tc>
          <w:tcPr>
            <w:tcW w:w="6400" w:type="dxa"/>
          </w:tcPr>
          <w:p w14:paraId="349B4A6C" w14:textId="77777777" w:rsidR="00AA483D" w:rsidRPr="00AA483D" w:rsidRDefault="00AA483D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Contains service status, total payment of requested service</w:t>
            </w:r>
          </w:p>
        </w:tc>
      </w:tr>
      <w:tr w:rsidR="00AA483D" w:rsidRPr="00AA483D" w14:paraId="5235E5F1" w14:textId="77777777" w:rsidTr="00D1733E">
        <w:trPr>
          <w:trHeight w:val="799"/>
        </w:trPr>
        <w:tc>
          <w:tcPr>
            <w:tcW w:w="1016" w:type="dxa"/>
          </w:tcPr>
          <w:p w14:paraId="6C5EB6A2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08915ED7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Payment</w:t>
            </w:r>
          </w:p>
        </w:tc>
        <w:tc>
          <w:tcPr>
            <w:tcW w:w="6400" w:type="dxa"/>
          </w:tcPr>
          <w:p w14:paraId="4BF0067E" w14:textId="77777777" w:rsidR="00AA483D" w:rsidRPr="00AA483D" w:rsidRDefault="00AA483D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sz w:val="24"/>
                <w:szCs w:val="24"/>
              </w:rPr>
              <w:t>Stores Information related to payment made by user</w:t>
            </w:r>
          </w:p>
        </w:tc>
      </w:tr>
      <w:tr w:rsidR="00AA483D" w:rsidRPr="00AA483D" w14:paraId="64ACF9DE" w14:textId="77777777" w:rsidTr="00D1733E">
        <w:trPr>
          <w:trHeight w:val="799"/>
        </w:trPr>
        <w:tc>
          <w:tcPr>
            <w:tcW w:w="1016" w:type="dxa"/>
          </w:tcPr>
          <w:p w14:paraId="78C3240A" w14:textId="77777777" w:rsidR="00AA483D" w:rsidRPr="00AA483D" w:rsidRDefault="00AA483D" w:rsidP="00AA48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14:paraId="714A9D80" w14:textId="77777777" w:rsidR="00AA483D" w:rsidRPr="00AA483D" w:rsidRDefault="00AA483D" w:rsidP="00AA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Login</w:t>
            </w:r>
          </w:p>
        </w:tc>
        <w:tc>
          <w:tcPr>
            <w:tcW w:w="6400" w:type="dxa"/>
          </w:tcPr>
          <w:p w14:paraId="568919BB" w14:textId="70EE4E9F" w:rsidR="00AA483D" w:rsidRPr="00AA483D" w:rsidRDefault="00D1733E" w:rsidP="00A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AA483D" w:rsidRPr="00AA483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A483D" w:rsidRPr="00AA483D">
              <w:rPr>
                <w:rFonts w:ascii="Times New Roman" w:hAnsi="Times New Roman" w:cs="Times New Roman"/>
                <w:sz w:val="24"/>
                <w:szCs w:val="24"/>
              </w:rPr>
              <w:t>es login information of user/nurse/admin</w:t>
            </w:r>
          </w:p>
        </w:tc>
      </w:tr>
    </w:tbl>
    <w:p w14:paraId="2EC59C26" w14:textId="77777777" w:rsidR="00E75A82" w:rsidRDefault="00E75A82" w:rsidP="00E53FE3">
      <w:pPr>
        <w:tabs>
          <w:tab w:val="left" w:pos="284"/>
        </w:tabs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1F3C3F8" w14:textId="77777777" w:rsidR="00E75A82" w:rsidRDefault="00E75A82" w:rsidP="00E53FE3">
      <w:pPr>
        <w:tabs>
          <w:tab w:val="left" w:pos="284"/>
        </w:tabs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346F3D2" w14:textId="77777777" w:rsidR="00E75A82" w:rsidRDefault="00E75A82" w:rsidP="00E53FE3">
      <w:pPr>
        <w:tabs>
          <w:tab w:val="left" w:pos="284"/>
        </w:tabs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CBE97D3" w14:textId="77777777" w:rsidR="00E75A82" w:rsidRDefault="00E75A82" w:rsidP="00E53FE3">
      <w:pPr>
        <w:tabs>
          <w:tab w:val="left" w:pos="284"/>
        </w:tabs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68C5EED" w14:textId="74048711" w:rsidR="00E53FE3" w:rsidRPr="00D1733E" w:rsidRDefault="00E53FE3" w:rsidP="00D1733E">
      <w:pPr>
        <w:pStyle w:val="ListParagraph"/>
        <w:numPr>
          <w:ilvl w:val="0"/>
          <w:numId w:val="4"/>
        </w:numPr>
        <w:tabs>
          <w:tab w:val="left" w:pos="284"/>
        </w:tabs>
        <w:rPr>
          <w:rFonts w:ascii="Times New Roman" w:eastAsia="Times New Roman" w:hAnsi="Times New Roman" w:cs="Times New Roman"/>
          <w:b/>
          <w:sz w:val="32"/>
          <w:szCs w:val="28"/>
        </w:rPr>
      </w:pPr>
      <w:r w:rsidRPr="00D1733E">
        <w:rPr>
          <w:rFonts w:ascii="Times New Roman" w:eastAsia="Times New Roman" w:hAnsi="Times New Roman" w:cs="Times New Roman"/>
          <w:b/>
          <w:sz w:val="32"/>
          <w:szCs w:val="28"/>
        </w:rPr>
        <w:t>Admin:</w:t>
      </w:r>
    </w:p>
    <w:tbl>
      <w:tblPr>
        <w:tblW w:w="104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1831"/>
        <w:gridCol w:w="1260"/>
        <w:gridCol w:w="1980"/>
        <w:gridCol w:w="3060"/>
      </w:tblGrid>
      <w:tr w:rsidR="00F25ABB" w14:paraId="4DFFEFE1" w14:textId="77777777" w:rsidTr="00F25ABB">
        <w:trPr>
          <w:cantSplit/>
          <w:trHeight w:val="663"/>
          <w:tblHeader/>
        </w:trPr>
        <w:tc>
          <w:tcPr>
            <w:tcW w:w="23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22225E8D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1B920065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4B25ECDF" w14:textId="77777777" w:rsidR="00F25ABB" w:rsidRP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F25A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08FCFA1C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30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6C13C881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F25ABB" w14:paraId="7E005708" w14:textId="77777777" w:rsidTr="00F25ABB">
        <w:trPr>
          <w:cantSplit/>
          <w:trHeight w:val="663"/>
          <w:tblHeader/>
        </w:trPr>
        <w:tc>
          <w:tcPr>
            <w:tcW w:w="23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A25DAE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min_email</w:t>
            </w:r>
            <w:proofErr w:type="spellEnd"/>
          </w:p>
        </w:tc>
        <w:tc>
          <w:tcPr>
            <w:tcW w:w="1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F0DF55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B4BB49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81BF95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30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9F655D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 of Admin</w:t>
            </w:r>
          </w:p>
        </w:tc>
      </w:tr>
      <w:tr w:rsidR="00F25ABB" w14:paraId="39CF2EE7" w14:textId="77777777" w:rsidTr="00F25ABB">
        <w:trPr>
          <w:cantSplit/>
          <w:trHeight w:val="663"/>
          <w:tblHeader/>
        </w:trPr>
        <w:tc>
          <w:tcPr>
            <w:tcW w:w="23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17BB3A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76860D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015C71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442BF9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0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57CFE3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gin Password</w:t>
            </w:r>
          </w:p>
        </w:tc>
      </w:tr>
      <w:tr w:rsidR="00F25ABB" w14:paraId="2E721BB0" w14:textId="77777777" w:rsidTr="00F25ABB">
        <w:trPr>
          <w:cantSplit/>
          <w:trHeight w:val="663"/>
          <w:tblHeader/>
        </w:trPr>
        <w:tc>
          <w:tcPr>
            <w:tcW w:w="23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471C13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one_no</w:t>
            </w:r>
            <w:proofErr w:type="spellEnd"/>
          </w:p>
        </w:tc>
        <w:tc>
          <w:tcPr>
            <w:tcW w:w="1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0CDBAC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541600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DCC08A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0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D32CFF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hone number of Admin </w:t>
            </w:r>
          </w:p>
        </w:tc>
      </w:tr>
    </w:tbl>
    <w:p w14:paraId="245F9D8D" w14:textId="77777777" w:rsidR="00E75A82" w:rsidRDefault="00E75A82" w:rsidP="00E53F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446053" w14:textId="77777777" w:rsidR="00E75A82" w:rsidRDefault="00E75A82" w:rsidP="00E53F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CDB232" w14:textId="77777777" w:rsidR="00E75A82" w:rsidRDefault="00E75A82" w:rsidP="00E53F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573BEC" w14:textId="77777777" w:rsidR="00E75A82" w:rsidRDefault="00E75A82" w:rsidP="00E53F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726278" w14:textId="527F64C1" w:rsidR="00E53FE3" w:rsidRPr="00D1733E" w:rsidRDefault="00E53FE3" w:rsidP="00D1733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r w:rsidRPr="00D1733E">
        <w:rPr>
          <w:rFonts w:ascii="Times New Roman" w:eastAsia="Times New Roman" w:hAnsi="Times New Roman" w:cs="Times New Roman"/>
          <w:b/>
          <w:sz w:val="32"/>
          <w:szCs w:val="32"/>
        </w:rPr>
        <w:t>Location:</w:t>
      </w:r>
    </w:p>
    <w:tbl>
      <w:tblPr>
        <w:tblW w:w="103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2074"/>
        <w:gridCol w:w="976"/>
        <w:gridCol w:w="1572"/>
        <w:gridCol w:w="3674"/>
      </w:tblGrid>
      <w:tr w:rsidR="00F25ABB" w14:paraId="4141B047" w14:textId="77777777" w:rsidTr="00F25ABB">
        <w:trPr>
          <w:cantSplit/>
          <w:trHeight w:val="720"/>
          <w:tblHeader/>
        </w:trPr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76386324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6C405C34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7C1E281B" w14:textId="77777777" w:rsidR="00F25ABB" w:rsidRP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25A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2BF57F55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36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0422AC89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F25ABB" w14:paraId="0F98B8ED" w14:textId="77777777" w:rsidTr="00F25ABB">
        <w:trPr>
          <w:cantSplit/>
          <w:trHeight w:val="720"/>
          <w:tblHeader/>
        </w:trPr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146997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ncode</w:t>
            </w:r>
            <w:proofErr w:type="spellEnd"/>
          </w:p>
        </w:tc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37881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D2E4F9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A704E3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36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736FE6" w14:textId="77777777" w:rsidR="00F25ABB" w:rsidRDefault="00F25ABB" w:rsidP="00E53F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n code of Area</w:t>
            </w:r>
          </w:p>
        </w:tc>
      </w:tr>
      <w:tr w:rsidR="00F25ABB" w14:paraId="498E8A86" w14:textId="77777777" w:rsidTr="00F25ABB">
        <w:trPr>
          <w:cantSplit/>
          <w:trHeight w:val="720"/>
          <w:tblHeader/>
        </w:trPr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FB24ED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ea Name </w:t>
            </w:r>
          </w:p>
        </w:tc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C48737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843135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608B35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6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C938A3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 of Area</w:t>
            </w:r>
          </w:p>
        </w:tc>
      </w:tr>
      <w:tr w:rsidR="00F25ABB" w14:paraId="4D5E563C" w14:textId="77777777" w:rsidTr="00F25ABB">
        <w:trPr>
          <w:cantSplit/>
          <w:trHeight w:val="720"/>
          <w:tblHeader/>
        </w:trPr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651131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one</w:t>
            </w:r>
          </w:p>
        </w:tc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516ED3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156F63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5F27E5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6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8A4AA4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ones</w:t>
            </w:r>
          </w:p>
        </w:tc>
      </w:tr>
    </w:tbl>
    <w:p w14:paraId="47D04C13" w14:textId="77777777" w:rsidR="00E75A82" w:rsidRDefault="00E75A82" w:rsidP="00E53FE3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93E7C9C" w14:textId="77777777" w:rsidR="00E75A82" w:rsidRDefault="00E75A82" w:rsidP="00E53FE3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F220587" w14:textId="77777777" w:rsidR="00E75A82" w:rsidRDefault="00E75A82" w:rsidP="00E53FE3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CA29D77" w14:textId="77777777" w:rsidR="00E75A82" w:rsidRDefault="00E75A82" w:rsidP="00E53FE3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05F8AF0" w14:textId="073AFA57" w:rsidR="00E53FE3" w:rsidRPr="00D1733E" w:rsidRDefault="00E53FE3" w:rsidP="00D1733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32"/>
          <w:szCs w:val="28"/>
        </w:rPr>
      </w:pPr>
      <w:r w:rsidRPr="00D1733E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Services:</w:t>
      </w:r>
    </w:p>
    <w:tbl>
      <w:tblPr>
        <w:tblW w:w="103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2074"/>
        <w:gridCol w:w="819"/>
        <w:gridCol w:w="1965"/>
        <w:gridCol w:w="3438"/>
      </w:tblGrid>
      <w:tr w:rsidR="00F25ABB" w14:paraId="6395AE51" w14:textId="77777777" w:rsidTr="00F25ABB">
        <w:trPr>
          <w:cantSplit/>
          <w:trHeight w:val="741"/>
          <w:tblHeader/>
        </w:trPr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2C61E325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4253C0A2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8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2211D78D" w14:textId="77777777" w:rsidR="00F25ABB" w:rsidRP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5A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218707C1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3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54412E2F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F25ABB" w14:paraId="21AD1C1C" w14:textId="77777777" w:rsidTr="00F25ABB">
        <w:trPr>
          <w:cantSplit/>
          <w:trHeight w:val="741"/>
          <w:tblHeader/>
        </w:trPr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4D5330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d</w:t>
            </w:r>
          </w:p>
        </w:tc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7D1249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8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3336B1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C5E0B2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3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49CF93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que id for services</w:t>
            </w:r>
          </w:p>
        </w:tc>
      </w:tr>
      <w:tr w:rsidR="00F25ABB" w14:paraId="7DE53297" w14:textId="77777777" w:rsidTr="00F25ABB">
        <w:trPr>
          <w:cantSplit/>
          <w:trHeight w:val="741"/>
          <w:tblHeader/>
        </w:trPr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1C329F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vice_name</w:t>
            </w:r>
            <w:proofErr w:type="spellEnd"/>
          </w:p>
        </w:tc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CEA613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8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C5F61A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F1D0F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que</w:t>
            </w:r>
          </w:p>
        </w:tc>
        <w:tc>
          <w:tcPr>
            <w:tcW w:w="3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8AAB94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vice Name</w:t>
            </w:r>
          </w:p>
        </w:tc>
      </w:tr>
      <w:tr w:rsidR="00F25ABB" w14:paraId="335564B5" w14:textId="77777777" w:rsidTr="00F25ABB">
        <w:trPr>
          <w:cantSplit/>
          <w:trHeight w:val="741"/>
          <w:tblHeader/>
        </w:trPr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D2C549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_charge</w:t>
            </w:r>
            <w:proofErr w:type="spellEnd"/>
          </w:p>
        </w:tc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E77A3B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8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48F4CF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,2)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E49F10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B6F804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vice Charge</w:t>
            </w:r>
          </w:p>
        </w:tc>
      </w:tr>
      <w:tr w:rsidR="00F25ABB" w14:paraId="3E2BA36E" w14:textId="77777777" w:rsidTr="00F25ABB">
        <w:trPr>
          <w:cantSplit/>
          <w:trHeight w:val="741"/>
          <w:tblHeader/>
        </w:trPr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053085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234411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8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F733CA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8AB0A3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A73868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 of Service</w:t>
            </w:r>
          </w:p>
        </w:tc>
      </w:tr>
      <w:tr w:rsidR="00F25ABB" w14:paraId="7005960F" w14:textId="77777777" w:rsidTr="00F25ABB">
        <w:trPr>
          <w:cantSplit/>
          <w:trHeight w:val="741"/>
          <w:tblHeader/>
        </w:trPr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298EE6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otos</w:t>
            </w:r>
          </w:p>
        </w:tc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5BE285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LOG</w:t>
            </w:r>
          </w:p>
        </w:tc>
        <w:tc>
          <w:tcPr>
            <w:tcW w:w="8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0E07C6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4CE95C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A12B44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otos of Service</w:t>
            </w:r>
          </w:p>
        </w:tc>
      </w:tr>
    </w:tbl>
    <w:p w14:paraId="215AACCB" w14:textId="77777777" w:rsidR="00E53FE3" w:rsidRDefault="00E53FE3" w:rsidP="00E53FE3">
      <w:pPr>
        <w:rPr>
          <w:noProof/>
          <w:lang w:val="en-US"/>
        </w:rPr>
      </w:pPr>
    </w:p>
    <w:p w14:paraId="5295BE3D" w14:textId="77777777" w:rsidR="00E75A82" w:rsidRDefault="00E75A82" w:rsidP="00AF1E9B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EA3BE97" w14:textId="5CB97A4D" w:rsidR="00AF1E9B" w:rsidRPr="00D1733E" w:rsidRDefault="00AF1E9B" w:rsidP="00D1733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32"/>
          <w:szCs w:val="28"/>
        </w:rPr>
      </w:pPr>
      <w:r w:rsidRPr="00D1733E">
        <w:rPr>
          <w:rFonts w:ascii="Times New Roman" w:eastAsia="Times New Roman" w:hAnsi="Times New Roman" w:cs="Times New Roman"/>
          <w:b/>
          <w:sz w:val="32"/>
          <w:szCs w:val="28"/>
        </w:rPr>
        <w:t>Education:</w:t>
      </w:r>
    </w:p>
    <w:tbl>
      <w:tblPr>
        <w:tblW w:w="102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1"/>
        <w:gridCol w:w="2041"/>
        <w:gridCol w:w="1038"/>
        <w:gridCol w:w="1779"/>
        <w:gridCol w:w="3306"/>
      </w:tblGrid>
      <w:tr w:rsidR="00F25ABB" w14:paraId="26CAC9B8" w14:textId="77777777" w:rsidTr="00F25ABB">
        <w:trPr>
          <w:cantSplit/>
          <w:trHeight w:val="771"/>
          <w:tblHeader/>
        </w:trPr>
        <w:tc>
          <w:tcPr>
            <w:tcW w:w="20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5AD36E56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7C3CBE04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4152AB6B" w14:textId="77777777" w:rsidR="00F25ABB" w:rsidRP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25A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1B870D67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3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2719E09E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F25ABB" w14:paraId="2249504B" w14:textId="77777777" w:rsidTr="00F25ABB">
        <w:trPr>
          <w:cantSplit/>
          <w:trHeight w:val="771"/>
          <w:tblHeader/>
        </w:trPr>
        <w:tc>
          <w:tcPr>
            <w:tcW w:w="20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A953C9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id</w:t>
            </w:r>
          </w:p>
        </w:tc>
        <w:tc>
          <w:tcPr>
            <w:tcW w:w="20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002BDA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0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9EF7E6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992B1C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3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17DB6B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que number for course id.</w:t>
            </w:r>
          </w:p>
        </w:tc>
      </w:tr>
      <w:tr w:rsidR="00F25ABB" w14:paraId="5F00C0F5" w14:textId="77777777" w:rsidTr="00F25ABB">
        <w:trPr>
          <w:cantSplit/>
          <w:trHeight w:val="787"/>
          <w:tblHeader/>
        </w:trPr>
        <w:tc>
          <w:tcPr>
            <w:tcW w:w="20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9A1E77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urse_type</w:t>
            </w:r>
            <w:proofErr w:type="spellEnd"/>
          </w:p>
        </w:tc>
        <w:tc>
          <w:tcPr>
            <w:tcW w:w="20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8FB789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80E9CB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960795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ADBC1D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ype of courses done by nurse.</w:t>
            </w:r>
          </w:p>
          <w:p w14:paraId="62168E55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5F3F01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Degree, Diploma, Certified]</w:t>
            </w:r>
          </w:p>
        </w:tc>
      </w:tr>
    </w:tbl>
    <w:p w14:paraId="3AF76EAA" w14:textId="77777777" w:rsidR="005F2C47" w:rsidRDefault="005F2C47" w:rsidP="00E53F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93D086" w14:textId="77777777" w:rsidR="00E75A82" w:rsidRDefault="00E75A82" w:rsidP="00E53FE3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2EAEC7A" w14:textId="77777777" w:rsidR="00E75A82" w:rsidRDefault="00E75A82" w:rsidP="00E53FE3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AAEDDB1" w14:textId="77777777" w:rsidR="00E75A82" w:rsidRDefault="00E75A82" w:rsidP="00E53FE3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1956E6A" w14:textId="77777777" w:rsidR="00E75A82" w:rsidRDefault="00E75A82" w:rsidP="00E53FE3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15D4CAB" w14:textId="017BB32D" w:rsidR="00E53FE3" w:rsidRPr="00D1733E" w:rsidRDefault="00E53FE3" w:rsidP="00D1733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1733E">
        <w:rPr>
          <w:rFonts w:ascii="Times New Roman" w:eastAsia="Times New Roman" w:hAnsi="Times New Roman" w:cs="Times New Roman"/>
          <w:b/>
          <w:sz w:val="32"/>
          <w:szCs w:val="28"/>
        </w:rPr>
        <w:t>Requested Nurses:</w:t>
      </w:r>
    </w:p>
    <w:tbl>
      <w:tblPr>
        <w:tblW w:w="103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4"/>
        <w:gridCol w:w="1824"/>
        <w:gridCol w:w="1055"/>
        <w:gridCol w:w="1642"/>
        <w:gridCol w:w="3734"/>
      </w:tblGrid>
      <w:tr w:rsidR="00F25ABB" w14:paraId="388B4E98" w14:textId="77777777" w:rsidTr="00F25ABB">
        <w:trPr>
          <w:cantSplit/>
          <w:trHeight w:val="736"/>
          <w:tblHeader/>
        </w:trPr>
        <w:tc>
          <w:tcPr>
            <w:tcW w:w="20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33531EF4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16D74086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5AD30BE7" w14:textId="77777777" w:rsidR="00F25ABB" w:rsidRP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25A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6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6D7C71BC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3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5A242AD0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F25ABB" w14:paraId="2FBBC022" w14:textId="77777777" w:rsidTr="00F25ABB">
        <w:trPr>
          <w:cantSplit/>
          <w:trHeight w:val="736"/>
          <w:tblHeader/>
        </w:trPr>
        <w:tc>
          <w:tcPr>
            <w:tcW w:w="20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52FFAC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8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275D40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312C14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6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74CE37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maryKey</w:t>
            </w:r>
            <w:proofErr w:type="spellEnd"/>
          </w:p>
        </w:tc>
        <w:tc>
          <w:tcPr>
            <w:tcW w:w="3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17CA61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 id of Nurse</w:t>
            </w:r>
          </w:p>
        </w:tc>
      </w:tr>
      <w:tr w:rsidR="00F25ABB" w14:paraId="59E3B0BB" w14:textId="77777777" w:rsidTr="00F25ABB">
        <w:trPr>
          <w:cantSplit/>
          <w:trHeight w:val="736"/>
          <w:tblHeader/>
        </w:trPr>
        <w:tc>
          <w:tcPr>
            <w:tcW w:w="20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C6AA79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86C0CA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9F079B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F3B9D2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2C9883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 Of Nurse</w:t>
            </w:r>
          </w:p>
        </w:tc>
      </w:tr>
      <w:tr w:rsidR="00F25ABB" w14:paraId="0613E86E" w14:textId="77777777" w:rsidTr="00F25ABB">
        <w:trPr>
          <w:cantSplit/>
          <w:trHeight w:val="736"/>
          <w:tblHeader/>
        </w:trPr>
        <w:tc>
          <w:tcPr>
            <w:tcW w:w="20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FFD94B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8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3FC02E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BC6574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8CC438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507136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ssword of Nurse</w:t>
            </w:r>
          </w:p>
        </w:tc>
      </w:tr>
      <w:tr w:rsidR="00F25ABB" w14:paraId="69894A01" w14:textId="77777777" w:rsidTr="00F25ABB">
        <w:trPr>
          <w:cantSplit/>
          <w:trHeight w:val="909"/>
          <w:tblHeader/>
        </w:trPr>
        <w:tc>
          <w:tcPr>
            <w:tcW w:w="20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C88633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 No</w:t>
            </w:r>
          </w:p>
        </w:tc>
        <w:tc>
          <w:tcPr>
            <w:tcW w:w="18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D12761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E08E75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C5C64B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54F009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 No of Nurse</w:t>
            </w:r>
          </w:p>
        </w:tc>
      </w:tr>
      <w:tr w:rsidR="00F25ABB" w14:paraId="58290250" w14:textId="77777777" w:rsidTr="00F25ABB">
        <w:trPr>
          <w:cantSplit/>
          <w:trHeight w:val="752"/>
          <w:tblHeader/>
        </w:trPr>
        <w:tc>
          <w:tcPr>
            <w:tcW w:w="20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E9062B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18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9E787C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811738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64A7F1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8BB845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der of Nurse</w:t>
            </w:r>
          </w:p>
        </w:tc>
      </w:tr>
      <w:tr w:rsidR="00F25ABB" w14:paraId="0DAA0F35" w14:textId="77777777" w:rsidTr="00F25ABB">
        <w:trPr>
          <w:cantSplit/>
          <w:trHeight w:val="752"/>
          <w:tblHeader/>
        </w:trPr>
        <w:tc>
          <w:tcPr>
            <w:tcW w:w="20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4A8956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id</w:t>
            </w:r>
          </w:p>
        </w:tc>
        <w:tc>
          <w:tcPr>
            <w:tcW w:w="18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836CA7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EC164A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1FE3A2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3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6C9405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que number for course id.</w:t>
            </w:r>
          </w:p>
          <w:p w14:paraId="5077594F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F1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duca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25ABB" w14:paraId="725AF089" w14:textId="77777777" w:rsidTr="00F25ABB">
        <w:trPr>
          <w:cantSplit/>
          <w:trHeight w:val="752"/>
          <w:tblHeader/>
        </w:trPr>
        <w:tc>
          <w:tcPr>
            <w:tcW w:w="20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16201F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rtificate</w:t>
            </w:r>
          </w:p>
        </w:tc>
        <w:tc>
          <w:tcPr>
            <w:tcW w:w="18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DB241E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LOB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059174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A9E109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2B0491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gistered Nurse or Course Certificate</w:t>
            </w:r>
          </w:p>
        </w:tc>
      </w:tr>
      <w:tr w:rsidR="00F25ABB" w14:paraId="29AA6F2F" w14:textId="77777777" w:rsidTr="00F25ABB">
        <w:trPr>
          <w:cantSplit/>
          <w:trHeight w:val="752"/>
          <w:tblHeader/>
        </w:trPr>
        <w:tc>
          <w:tcPr>
            <w:tcW w:w="20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CAAB03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proval Status</w:t>
            </w:r>
          </w:p>
        </w:tc>
        <w:tc>
          <w:tcPr>
            <w:tcW w:w="18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0F53A6" w14:textId="77777777" w:rsidR="00F25ABB" w:rsidRDefault="00F25ABB" w:rsidP="00982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090509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12FC50" w14:textId="77777777" w:rsidR="00F25ABB" w:rsidRDefault="00F25ABB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3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66854B" w14:textId="77777777" w:rsidR="00F25ABB" w:rsidRDefault="00F25ABB" w:rsidP="00D66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tus of approval</w:t>
            </w:r>
          </w:p>
          <w:p w14:paraId="7A146E3A" w14:textId="77777777" w:rsidR="00F25ABB" w:rsidRDefault="00F25ABB" w:rsidP="00D66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D59B0E" w14:textId="77777777" w:rsidR="00F25ABB" w:rsidRDefault="00F25ABB" w:rsidP="00D66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Accepted/Denied/Pending] (</w:t>
            </w:r>
            <w:r w:rsidRPr="009822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proval Statu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A7824BC" w14:textId="77777777" w:rsidR="00D66267" w:rsidRDefault="00D66267"/>
    <w:p w14:paraId="5D4B5D86" w14:textId="77777777" w:rsidR="00E75A82" w:rsidRDefault="00E75A82" w:rsidP="0002589C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1850C60" w14:textId="77777777" w:rsidR="00E75A82" w:rsidRDefault="00E75A82" w:rsidP="0002589C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D6A201B" w14:textId="77777777" w:rsidR="00E75A82" w:rsidRDefault="00E75A82" w:rsidP="0002589C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B780F90" w14:textId="77777777" w:rsidR="00E75A82" w:rsidRDefault="00E75A82" w:rsidP="0002589C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68A7A80" w14:textId="77777777" w:rsidR="00E75A82" w:rsidRDefault="00E75A82" w:rsidP="0002589C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E25FECA" w14:textId="37F9D5C3" w:rsidR="0002589C" w:rsidRPr="00D1733E" w:rsidRDefault="0002589C" w:rsidP="00D1733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32"/>
          <w:szCs w:val="28"/>
        </w:rPr>
      </w:pPr>
      <w:r w:rsidRPr="00D1733E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Experience:</w:t>
      </w:r>
    </w:p>
    <w:tbl>
      <w:tblPr>
        <w:tblW w:w="99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1"/>
        <w:gridCol w:w="1991"/>
        <w:gridCol w:w="937"/>
        <w:gridCol w:w="1660"/>
        <w:gridCol w:w="3376"/>
      </w:tblGrid>
      <w:tr w:rsidR="00A0026C" w14:paraId="2E610D4A" w14:textId="77777777" w:rsidTr="00A0026C">
        <w:trPr>
          <w:cantSplit/>
          <w:trHeight w:val="704"/>
          <w:tblHeader/>
        </w:trPr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52AC5197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37C2EF43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9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4C61BC46" w14:textId="77777777" w:rsidR="00A0026C" w:rsidRPr="00F25ABB" w:rsidRDefault="00A0026C" w:rsidP="006170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25A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5C80A896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3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4ED0768E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0026C" w14:paraId="04746678" w14:textId="77777777" w:rsidTr="00A0026C">
        <w:trPr>
          <w:cantSplit/>
          <w:trHeight w:val="719"/>
          <w:tblHeader/>
        </w:trPr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479258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_id</w:t>
            </w:r>
            <w:proofErr w:type="spellEnd"/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C6183B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9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9C563F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A554F4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marykey</w:t>
            </w:r>
            <w:proofErr w:type="spellEnd"/>
          </w:p>
        </w:tc>
        <w:tc>
          <w:tcPr>
            <w:tcW w:w="3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B8D29C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nique number for </w:t>
            </w:r>
            <w:r w:rsidRPr="00CF07EE">
              <w:rPr>
                <w:rFonts w:ascii="Times New Roman" w:eastAsia="Times New Roman" w:hAnsi="Times New Roman" w:cs="Times New Roman"/>
                <w:sz w:val="28"/>
                <w:szCs w:val="28"/>
              </w:rPr>
              <w:t>Experien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026C" w14:paraId="0F992233" w14:textId="77777777" w:rsidTr="00A0026C">
        <w:trPr>
          <w:cantSplit/>
          <w:trHeight w:val="719"/>
          <w:tblHeader/>
        </w:trPr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8BBB20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967094" w14:textId="77777777" w:rsidR="00A0026C" w:rsidRDefault="00A0026C" w:rsidP="00A00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9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6988DA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B3E32E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3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1F44F2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 id of Nurse</w:t>
            </w:r>
          </w:p>
          <w:p w14:paraId="56A4E95B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F71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quested Nurs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026C" w14:paraId="0D5BB682" w14:textId="77777777" w:rsidTr="00A0026C">
        <w:trPr>
          <w:cantSplit/>
          <w:trHeight w:val="719"/>
          <w:tblHeader/>
        </w:trPr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C1C5B7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spital_name</w:t>
            </w:r>
            <w:proofErr w:type="spellEnd"/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CAA006" w14:textId="77777777" w:rsidR="00A0026C" w:rsidRDefault="00A0026C" w:rsidP="00A00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9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69D5E8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3FEE73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AB86B5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 of hospital where nurse had done services.</w:t>
            </w:r>
          </w:p>
        </w:tc>
      </w:tr>
      <w:tr w:rsidR="00A0026C" w14:paraId="510B44D3" w14:textId="77777777" w:rsidTr="00A0026C">
        <w:trPr>
          <w:cantSplit/>
          <w:trHeight w:val="719"/>
          <w:tblHeader/>
        </w:trPr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754A28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om_date</w:t>
            </w:r>
            <w:proofErr w:type="spellEnd"/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AAAB76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9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8099EC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9DB43A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17BF1B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ining Date of nurse at hospital.</w:t>
            </w:r>
          </w:p>
        </w:tc>
      </w:tr>
      <w:tr w:rsidR="00A0026C" w14:paraId="420FB8A8" w14:textId="77777777" w:rsidTr="00A0026C">
        <w:trPr>
          <w:cantSplit/>
          <w:trHeight w:val="719"/>
          <w:tblHeader/>
        </w:trPr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5C4093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_date</w:t>
            </w:r>
            <w:proofErr w:type="spellEnd"/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260CC9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9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C55C80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7A8066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9CCA75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aving Date of nurse at hospital.</w:t>
            </w:r>
          </w:p>
        </w:tc>
      </w:tr>
      <w:tr w:rsidR="00A0026C" w14:paraId="1343ECF3" w14:textId="77777777" w:rsidTr="00A0026C">
        <w:trPr>
          <w:cantSplit/>
          <w:trHeight w:val="719"/>
          <w:tblHeader/>
        </w:trPr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2BC9D0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tter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EA2706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LOB</w:t>
            </w:r>
          </w:p>
        </w:tc>
        <w:tc>
          <w:tcPr>
            <w:tcW w:w="9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E7F1C3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32A4D9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EAFEF6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rse e</w:t>
            </w:r>
            <w:r w:rsidRPr="00CF07EE">
              <w:rPr>
                <w:rFonts w:ascii="Times New Roman" w:eastAsia="Times New Roman" w:hAnsi="Times New Roman" w:cs="Times New Roman"/>
                <w:sz w:val="28"/>
                <w:szCs w:val="28"/>
              </w:rPr>
              <w:t>xperien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etter.</w:t>
            </w:r>
          </w:p>
        </w:tc>
      </w:tr>
    </w:tbl>
    <w:p w14:paraId="2FE5E7FE" w14:textId="77777777" w:rsidR="00FE7CCC" w:rsidRDefault="00FE7CCC" w:rsidP="00BD74D3">
      <w:pPr>
        <w:tabs>
          <w:tab w:val="left" w:pos="3726"/>
        </w:tabs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F23F0E8" w14:textId="77777777" w:rsidR="005D7CC7" w:rsidRPr="00D1733E" w:rsidRDefault="005D7CC7" w:rsidP="00D1733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32"/>
          <w:szCs w:val="28"/>
        </w:rPr>
      </w:pPr>
      <w:r w:rsidRPr="00D1733E">
        <w:rPr>
          <w:rFonts w:ascii="Times New Roman" w:eastAsia="Times New Roman" w:hAnsi="Times New Roman" w:cs="Times New Roman"/>
          <w:b/>
          <w:sz w:val="32"/>
          <w:szCs w:val="28"/>
        </w:rPr>
        <w:t>Approval status:</w:t>
      </w:r>
    </w:p>
    <w:tbl>
      <w:tblPr>
        <w:tblStyle w:val="LightGrid1"/>
        <w:tblW w:w="9541" w:type="dxa"/>
        <w:tblInd w:w="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1599"/>
        <w:gridCol w:w="1371"/>
        <w:gridCol w:w="1710"/>
        <w:gridCol w:w="2971"/>
      </w:tblGrid>
      <w:tr w:rsidR="005D7CC7" w14:paraId="57E46986" w14:textId="77777777" w:rsidTr="00F25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DDB970" w14:textId="77777777" w:rsidR="005D7CC7" w:rsidRPr="00A0026C" w:rsidRDefault="005D7CC7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0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1FF0A1" w14:textId="77777777" w:rsidR="005D7CC7" w:rsidRPr="00A0026C" w:rsidRDefault="005D7CC7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0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5F1C65" w14:textId="77777777" w:rsidR="005D7CC7" w:rsidRPr="00A0026C" w:rsidRDefault="005D7CC7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0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Size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auto"/>
            </w:tcBorders>
          </w:tcPr>
          <w:p w14:paraId="4CD1023E" w14:textId="77777777" w:rsidR="005D7CC7" w:rsidRPr="00A0026C" w:rsidRDefault="005D7CC7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0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2971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none" w:sz="0" w:space="0" w:color="auto"/>
            </w:tcBorders>
          </w:tcPr>
          <w:p w14:paraId="094FDD2B" w14:textId="77777777" w:rsidR="005D7CC7" w:rsidRPr="00A0026C" w:rsidRDefault="005D7CC7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0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5D7CC7" w14:paraId="386AB826" w14:textId="77777777" w:rsidTr="00F25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0B12EA4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57382C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12CDB9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6AEE99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504CDB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 id of Nurse</w:t>
            </w:r>
          </w:p>
          <w:p w14:paraId="25A14F44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F6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quested Nurs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7CC7" w14:paraId="5DE7D3B6" w14:textId="77777777" w:rsidTr="00F25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27587A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min_email</w:t>
            </w:r>
            <w:proofErr w:type="spellEnd"/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7A35E3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71F8CB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62477B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5D1B51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 id of Admin</w:t>
            </w:r>
          </w:p>
          <w:p w14:paraId="0AEDBFE8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F6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m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7CC7" w14:paraId="3A10F7A4" w14:textId="77777777" w:rsidTr="00F25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B1E24F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proval _Status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43A779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7C9E53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D2E066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F76179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tus of approval From admin</w:t>
            </w:r>
          </w:p>
          <w:p w14:paraId="6BFBE870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956CD1">
              <w:rPr>
                <w:rFonts w:ascii="Times New Roman" w:eastAsia="Times New Roman" w:hAnsi="Times New Roman" w:cs="Times New Roman"/>
                <w:sz w:val="24"/>
                <w:szCs w:val="24"/>
              </w:rPr>
              <w:t>Accepted/Denied/Pen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D7CC7" w14:paraId="36268046" w14:textId="77777777" w:rsidTr="00F25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F9183C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eason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237E7A" w14:textId="77777777" w:rsidR="005D7CC7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EB7EF80" w14:textId="77777777" w:rsidR="005D7CC7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6BF1E5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2BA35A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 of rejected Nurse</w:t>
            </w:r>
          </w:p>
        </w:tc>
      </w:tr>
    </w:tbl>
    <w:p w14:paraId="7E13C954" w14:textId="77777777" w:rsidR="005D7CC7" w:rsidRDefault="005D7CC7" w:rsidP="005D7CC7"/>
    <w:p w14:paraId="581F9BCB" w14:textId="77777777" w:rsidR="005D7CC7" w:rsidRDefault="005D7CC7" w:rsidP="00424A9F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FA89363" w14:textId="77777777" w:rsidR="00424A9F" w:rsidRPr="00D1733E" w:rsidRDefault="00424A9F" w:rsidP="00D1733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32"/>
          <w:szCs w:val="28"/>
        </w:rPr>
      </w:pPr>
      <w:r w:rsidRPr="00D1733E">
        <w:rPr>
          <w:rFonts w:ascii="Times New Roman" w:eastAsia="Times New Roman" w:hAnsi="Times New Roman" w:cs="Times New Roman"/>
          <w:b/>
          <w:sz w:val="32"/>
          <w:szCs w:val="28"/>
        </w:rPr>
        <w:t>System Nurses:</w:t>
      </w:r>
    </w:p>
    <w:tbl>
      <w:tblPr>
        <w:tblW w:w="96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2011"/>
        <w:gridCol w:w="904"/>
        <w:gridCol w:w="1752"/>
        <w:gridCol w:w="2992"/>
      </w:tblGrid>
      <w:tr w:rsidR="00A0026C" w14:paraId="74A5686C" w14:textId="77777777" w:rsidTr="00A0026C">
        <w:trPr>
          <w:cantSplit/>
          <w:trHeight w:val="776"/>
          <w:tblHeader/>
        </w:trPr>
        <w:tc>
          <w:tcPr>
            <w:tcW w:w="20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112B123D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3C675666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9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636A4F49" w14:textId="77777777" w:rsidR="00A0026C" w:rsidRPr="00A0026C" w:rsidRDefault="00A0026C" w:rsidP="006170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00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00708142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2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771B7D5E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0026C" w14:paraId="26F82296" w14:textId="77777777" w:rsidTr="00A0026C">
        <w:trPr>
          <w:cantSplit/>
          <w:trHeight w:val="776"/>
          <w:tblHeader/>
        </w:trPr>
        <w:tc>
          <w:tcPr>
            <w:tcW w:w="20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A3E48F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_id</w:t>
            </w:r>
            <w:proofErr w:type="spellEnd"/>
          </w:p>
        </w:tc>
        <w:tc>
          <w:tcPr>
            <w:tcW w:w="20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83F607" w14:textId="59408FF2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9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82273C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280794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maryKey</w:t>
            </w:r>
            <w:proofErr w:type="spellEnd"/>
          </w:p>
        </w:tc>
        <w:tc>
          <w:tcPr>
            <w:tcW w:w="2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B7B06D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rse ID</w:t>
            </w:r>
          </w:p>
        </w:tc>
      </w:tr>
      <w:tr w:rsidR="00A0026C" w14:paraId="5A30A0AC" w14:textId="77777777" w:rsidTr="00A0026C">
        <w:trPr>
          <w:cantSplit/>
          <w:trHeight w:val="776"/>
          <w:tblHeader/>
        </w:trPr>
        <w:tc>
          <w:tcPr>
            <w:tcW w:w="20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5397EE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0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F84B38" w14:textId="44CA3692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6A814E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7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EF5EA3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0E49C3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 id of Nurse</w:t>
            </w:r>
          </w:p>
        </w:tc>
      </w:tr>
      <w:tr w:rsidR="00A0026C" w14:paraId="3CF9AEBE" w14:textId="77777777" w:rsidTr="00A0026C">
        <w:trPr>
          <w:cantSplit/>
          <w:trHeight w:val="792"/>
          <w:tblHeader/>
        </w:trPr>
        <w:tc>
          <w:tcPr>
            <w:tcW w:w="20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90C75F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0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3D35AB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9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40B6C5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,2)</w:t>
            </w:r>
          </w:p>
        </w:tc>
        <w:tc>
          <w:tcPr>
            <w:tcW w:w="17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B04847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D1CC25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rse Earned Money</w:t>
            </w:r>
          </w:p>
          <w:p w14:paraId="6F91871F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urse </w:t>
            </w:r>
            <w:r w:rsidRPr="00424A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ansac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1B179E0" w14:textId="77777777" w:rsidR="00FE7CCC" w:rsidRDefault="00FE7CCC" w:rsidP="00FE7C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9D71D3" w14:textId="77777777" w:rsidR="0081386C" w:rsidRDefault="0081386C" w:rsidP="00BD59ED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3247143" w14:textId="77777777" w:rsidR="00BD59ED" w:rsidRPr="00D1733E" w:rsidRDefault="00BD59ED" w:rsidP="00D1733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32"/>
          <w:szCs w:val="28"/>
        </w:rPr>
      </w:pPr>
      <w:r w:rsidRPr="00D1733E">
        <w:rPr>
          <w:rFonts w:ascii="Times New Roman" w:eastAsia="Times New Roman" w:hAnsi="Times New Roman" w:cs="Times New Roman"/>
          <w:b/>
          <w:sz w:val="32"/>
          <w:szCs w:val="28"/>
        </w:rPr>
        <w:t>Nurse Selected Services:</w:t>
      </w:r>
    </w:p>
    <w:tbl>
      <w:tblPr>
        <w:tblW w:w="98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613"/>
        <w:gridCol w:w="953"/>
        <w:gridCol w:w="1687"/>
        <w:gridCol w:w="4010"/>
      </w:tblGrid>
      <w:tr w:rsidR="00A0026C" w14:paraId="6970A7CA" w14:textId="77777777" w:rsidTr="00A0026C">
        <w:trPr>
          <w:cantSplit/>
          <w:trHeight w:val="877"/>
          <w:tblHeader/>
        </w:trPr>
        <w:tc>
          <w:tcPr>
            <w:tcW w:w="15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3819E75D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6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54CDB453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728BB050" w14:textId="77777777" w:rsidR="00A0026C" w:rsidRPr="00A0026C" w:rsidRDefault="00A0026C" w:rsidP="006170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00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6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73F7D6EF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4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05FD81FE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0026C" w14:paraId="78287C12" w14:textId="77777777" w:rsidTr="00A0026C">
        <w:trPr>
          <w:cantSplit/>
          <w:trHeight w:val="705"/>
          <w:tblHeader/>
        </w:trPr>
        <w:tc>
          <w:tcPr>
            <w:tcW w:w="15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E1EB44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_id</w:t>
            </w:r>
            <w:proofErr w:type="spellEnd"/>
          </w:p>
        </w:tc>
        <w:tc>
          <w:tcPr>
            <w:tcW w:w="16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0B6558" w14:textId="77777777" w:rsidR="00A0026C" w:rsidRDefault="00A0026C" w:rsidP="00A00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3BD26A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03E048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4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C017B4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rse ID</w:t>
            </w:r>
          </w:p>
          <w:p w14:paraId="0C5A1D73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D59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ystem Nurs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026C" w14:paraId="7863E6B9" w14:textId="77777777" w:rsidTr="00A0026C">
        <w:trPr>
          <w:cantSplit/>
          <w:trHeight w:val="705"/>
          <w:tblHeader/>
        </w:trPr>
        <w:tc>
          <w:tcPr>
            <w:tcW w:w="15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2CC0B1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d</w:t>
            </w:r>
          </w:p>
        </w:tc>
        <w:tc>
          <w:tcPr>
            <w:tcW w:w="16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E90D69" w14:textId="77777777" w:rsidR="00A0026C" w:rsidRDefault="00A0026C" w:rsidP="00A00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B43715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B1F47A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4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FCA99C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que id for services</w:t>
            </w:r>
          </w:p>
          <w:p w14:paraId="1B03B5D8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D0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rvic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026C" w14:paraId="73591964" w14:textId="77777777" w:rsidTr="00A0026C">
        <w:trPr>
          <w:cantSplit/>
          <w:trHeight w:val="705"/>
          <w:tblHeader/>
        </w:trPr>
        <w:tc>
          <w:tcPr>
            <w:tcW w:w="15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973D72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_charge</w:t>
            </w:r>
            <w:proofErr w:type="spellEnd"/>
          </w:p>
        </w:tc>
        <w:tc>
          <w:tcPr>
            <w:tcW w:w="16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1D0A2A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1BDF99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,2)</w:t>
            </w:r>
          </w:p>
        </w:tc>
        <w:tc>
          <w:tcPr>
            <w:tcW w:w="16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5DD177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4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3996C0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vice Charge provided by nurse</w:t>
            </w:r>
          </w:p>
        </w:tc>
      </w:tr>
    </w:tbl>
    <w:p w14:paraId="118719BD" w14:textId="77777777" w:rsidR="00D1733E" w:rsidRDefault="00D1733E" w:rsidP="00D1733E">
      <w:pPr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A099E28" w14:textId="77777777" w:rsidR="00956CD1" w:rsidRDefault="00956CD1" w:rsidP="00D1733E">
      <w:pPr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8E719B5" w14:textId="27977FAB" w:rsidR="00BD59ED" w:rsidRPr="00D1733E" w:rsidRDefault="00D1733E" w:rsidP="00D1733E">
      <w:pPr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 xml:space="preserve">10) </w:t>
      </w:r>
      <w:r w:rsidR="00BD59ED" w:rsidRPr="00D1733E">
        <w:rPr>
          <w:rFonts w:ascii="Times New Roman" w:eastAsia="Times New Roman" w:hAnsi="Times New Roman" w:cs="Times New Roman"/>
          <w:b/>
          <w:sz w:val="32"/>
          <w:szCs w:val="28"/>
        </w:rPr>
        <w:t xml:space="preserve">Nurse </w:t>
      </w:r>
      <w:r w:rsidR="006F3D62" w:rsidRPr="00D1733E">
        <w:rPr>
          <w:rFonts w:ascii="Times New Roman" w:eastAsia="Times New Roman" w:hAnsi="Times New Roman" w:cs="Times New Roman"/>
          <w:b/>
          <w:sz w:val="32"/>
          <w:szCs w:val="28"/>
        </w:rPr>
        <w:t xml:space="preserve">Selected </w:t>
      </w:r>
      <w:r w:rsidR="00BD59ED" w:rsidRPr="00D1733E">
        <w:rPr>
          <w:rFonts w:ascii="Times New Roman" w:eastAsia="Times New Roman" w:hAnsi="Times New Roman" w:cs="Times New Roman"/>
          <w:b/>
          <w:sz w:val="32"/>
          <w:szCs w:val="28"/>
        </w:rPr>
        <w:t>Areas:</w:t>
      </w:r>
    </w:p>
    <w:tbl>
      <w:tblPr>
        <w:tblW w:w="100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9"/>
        <w:gridCol w:w="2017"/>
        <w:gridCol w:w="1195"/>
        <w:gridCol w:w="1718"/>
        <w:gridCol w:w="3562"/>
      </w:tblGrid>
      <w:tr w:rsidR="00A0026C" w14:paraId="61B05438" w14:textId="77777777" w:rsidTr="00A0026C">
        <w:trPr>
          <w:cantSplit/>
          <w:trHeight w:val="686"/>
          <w:tblHeader/>
        </w:trPr>
        <w:tc>
          <w:tcPr>
            <w:tcW w:w="1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74D1FBEF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36BAEF18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1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3C733B85" w14:textId="77777777" w:rsidR="00A0026C" w:rsidRPr="00A0026C" w:rsidRDefault="00A0026C" w:rsidP="006170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00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2BBF21F4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35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5E864FCD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0026C" w14:paraId="13F8F8AB" w14:textId="77777777" w:rsidTr="00A0026C">
        <w:trPr>
          <w:cantSplit/>
          <w:trHeight w:val="686"/>
          <w:tblHeader/>
        </w:trPr>
        <w:tc>
          <w:tcPr>
            <w:tcW w:w="1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9BE600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_id</w:t>
            </w:r>
            <w:proofErr w:type="spellEnd"/>
          </w:p>
        </w:tc>
        <w:tc>
          <w:tcPr>
            <w:tcW w:w="20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D358EE" w14:textId="77777777" w:rsidR="00A0026C" w:rsidRDefault="00A0026C" w:rsidP="00A00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076E83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277F71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35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50E272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rse ID</w:t>
            </w:r>
          </w:p>
          <w:p w14:paraId="5E0C2BCB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D59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ystem Nurs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026C" w14:paraId="3153FED8" w14:textId="77777777" w:rsidTr="00A0026C">
        <w:trPr>
          <w:cantSplit/>
          <w:trHeight w:val="686"/>
          <w:tblHeader/>
        </w:trPr>
        <w:tc>
          <w:tcPr>
            <w:tcW w:w="1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687D81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n code</w:t>
            </w:r>
          </w:p>
        </w:tc>
        <w:tc>
          <w:tcPr>
            <w:tcW w:w="20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A39F59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24D8E0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A0BE0C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35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A7C6CC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n code of nurse selected Areas</w:t>
            </w:r>
          </w:p>
          <w:p w14:paraId="7C82646F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D0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oca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E647C82" w14:textId="77777777" w:rsidR="00A95D42" w:rsidRDefault="00A95D42"/>
    <w:p w14:paraId="70097179" w14:textId="2D07D048" w:rsidR="00A95D42" w:rsidRPr="00D1733E" w:rsidRDefault="00D1733E" w:rsidP="00D1733E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11) </w:t>
      </w:r>
      <w:r w:rsidR="00A95D42" w:rsidRPr="00D1733E">
        <w:rPr>
          <w:rFonts w:ascii="Times New Roman" w:eastAsia="Times New Roman" w:hAnsi="Times New Roman" w:cs="Times New Roman"/>
          <w:b/>
          <w:sz w:val="32"/>
          <w:szCs w:val="28"/>
        </w:rPr>
        <w:t>Scheduling:</w:t>
      </w:r>
    </w:p>
    <w:tbl>
      <w:tblPr>
        <w:tblW w:w="1009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5"/>
        <w:gridCol w:w="2375"/>
        <w:gridCol w:w="1298"/>
        <w:gridCol w:w="1800"/>
        <w:gridCol w:w="2250"/>
      </w:tblGrid>
      <w:tr w:rsidR="00A0026C" w14:paraId="179E11EB" w14:textId="77777777" w:rsidTr="00A0026C">
        <w:trPr>
          <w:cantSplit/>
          <w:trHeight w:val="701"/>
          <w:tblHeader/>
        </w:trPr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35531EAD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50CCA618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2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560CB8FD" w14:textId="77777777" w:rsidR="00A0026C" w:rsidRPr="00A0026C" w:rsidRDefault="00A0026C" w:rsidP="006170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00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4121ACAF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43EA8932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0026C" w14:paraId="594BE4F1" w14:textId="77777777" w:rsidTr="00A0026C">
        <w:trPr>
          <w:cantSplit/>
          <w:trHeight w:val="701"/>
          <w:tblHeader/>
        </w:trPr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22142D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_id</w:t>
            </w:r>
            <w:proofErr w:type="spellEnd"/>
          </w:p>
        </w:tc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6CD7D8" w14:textId="55466F09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A1369C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B8E0E7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8DCC6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rse ID</w:t>
            </w:r>
          </w:p>
          <w:p w14:paraId="275A967C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F0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ystem Nurs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026C" w14:paraId="140FE9EA" w14:textId="77777777" w:rsidTr="00A0026C">
        <w:trPr>
          <w:cantSplit/>
          <w:trHeight w:val="701"/>
          <w:tblHeader/>
        </w:trPr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9ADFD8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8A49B3" w14:textId="71E59D05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39FE8A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E6DBE9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8F4325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y of the Week</w:t>
            </w:r>
          </w:p>
        </w:tc>
      </w:tr>
      <w:tr w:rsidR="00A0026C" w14:paraId="5665531A" w14:textId="77777777" w:rsidTr="00A0026C">
        <w:trPr>
          <w:cantSplit/>
          <w:trHeight w:val="701"/>
          <w:tblHeader/>
        </w:trPr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8D7912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ee_hours</w:t>
            </w:r>
            <w:proofErr w:type="spellEnd"/>
          </w:p>
        </w:tc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6A70D1" w14:textId="77777777" w:rsidR="00A0026C" w:rsidRDefault="00A0026C" w:rsidP="00A00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76F47D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8E5547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6A2DA0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ee Hours of nurse when she can provide her services.</w:t>
            </w:r>
          </w:p>
        </w:tc>
      </w:tr>
    </w:tbl>
    <w:p w14:paraId="0831EF94" w14:textId="77777777" w:rsidR="005D7CC7" w:rsidRDefault="005D7CC7" w:rsidP="005D7CC7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7CA7A8B" w14:textId="77777777" w:rsidR="00E75A82" w:rsidRDefault="00E75A82" w:rsidP="005D7CC7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3D45055" w14:textId="77777777" w:rsidR="00E75A82" w:rsidRDefault="00E75A82" w:rsidP="005D7CC7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F1C024B" w14:textId="77777777" w:rsidR="00E75A82" w:rsidRDefault="00E75A82" w:rsidP="005D7CC7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F3C0475" w14:textId="77777777" w:rsidR="00E75A82" w:rsidRDefault="00E75A82" w:rsidP="005D7CC7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7CB9639" w14:textId="77777777" w:rsidR="00E75A82" w:rsidRDefault="00E75A82" w:rsidP="005D7CC7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B2F8326" w14:textId="77777777" w:rsidR="00E75A82" w:rsidRDefault="00E75A82" w:rsidP="005D7CC7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EC0C027" w14:textId="7DF742EC" w:rsidR="005D7CC7" w:rsidRPr="00D1733E" w:rsidRDefault="00D1733E" w:rsidP="00D1733E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 xml:space="preserve">12) </w:t>
      </w:r>
      <w:r w:rsidR="005D7CC7" w:rsidRPr="00D1733E">
        <w:rPr>
          <w:rFonts w:ascii="Times New Roman" w:eastAsia="Times New Roman" w:hAnsi="Times New Roman" w:cs="Times New Roman"/>
          <w:b/>
          <w:sz w:val="32"/>
          <w:szCs w:val="28"/>
        </w:rPr>
        <w:t>Nurse Transaction:</w:t>
      </w:r>
    </w:p>
    <w:tbl>
      <w:tblPr>
        <w:tblW w:w="95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1620"/>
        <w:gridCol w:w="1440"/>
        <w:gridCol w:w="1980"/>
        <w:gridCol w:w="2700"/>
      </w:tblGrid>
      <w:tr w:rsidR="005D7CC7" w14:paraId="23D1323B" w14:textId="77777777" w:rsidTr="005D7CC7">
        <w:trPr>
          <w:cantSplit/>
          <w:trHeight w:val="621"/>
          <w:tblHeader/>
        </w:trPr>
        <w:tc>
          <w:tcPr>
            <w:tcW w:w="1818" w:type="dxa"/>
            <w:shd w:val="clear" w:color="auto" w:fill="BFBFBF" w:themeFill="background1" w:themeFillShade="BF"/>
          </w:tcPr>
          <w:p w14:paraId="43988BA2" w14:textId="77777777" w:rsidR="005D7CC7" w:rsidRPr="005D7CC7" w:rsidRDefault="005D7CC7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E319C3E" w14:textId="77777777" w:rsidR="005D7CC7" w:rsidRPr="005D7CC7" w:rsidRDefault="005D7CC7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043E0EC" w14:textId="77777777" w:rsidR="005D7CC7" w:rsidRPr="005D7CC7" w:rsidRDefault="005D7CC7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Siz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71894E1" w14:textId="77777777" w:rsidR="005D7CC7" w:rsidRPr="005D7CC7" w:rsidRDefault="005D7CC7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751438BA" w14:textId="77777777" w:rsidR="005D7CC7" w:rsidRPr="005D7CC7" w:rsidRDefault="005D7CC7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5D7CC7" w14:paraId="1ED7120F" w14:textId="77777777" w:rsidTr="00F25ABB">
        <w:trPr>
          <w:cantSplit/>
          <w:trHeight w:val="643"/>
          <w:tblHeader/>
        </w:trPr>
        <w:tc>
          <w:tcPr>
            <w:tcW w:w="1818" w:type="dxa"/>
          </w:tcPr>
          <w:p w14:paraId="2B80C240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05A8C94D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40" w:type="dxa"/>
          </w:tcPr>
          <w:p w14:paraId="373F3D5B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0" w:type="dxa"/>
          </w:tcPr>
          <w:p w14:paraId="1021903F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maryKey</w:t>
            </w:r>
            <w:proofErr w:type="spellEnd"/>
          </w:p>
        </w:tc>
        <w:tc>
          <w:tcPr>
            <w:tcW w:w="2700" w:type="dxa"/>
          </w:tcPr>
          <w:p w14:paraId="72A77F99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saction id of Nurse</w:t>
            </w:r>
          </w:p>
        </w:tc>
      </w:tr>
      <w:tr w:rsidR="005D7CC7" w14:paraId="514D1096" w14:textId="77777777" w:rsidTr="00F25ABB">
        <w:trPr>
          <w:cantSplit/>
          <w:trHeight w:val="643"/>
          <w:tblHeader/>
        </w:trPr>
        <w:tc>
          <w:tcPr>
            <w:tcW w:w="1818" w:type="dxa"/>
          </w:tcPr>
          <w:p w14:paraId="3BDC9E7E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_id</w:t>
            </w:r>
            <w:proofErr w:type="spellEnd"/>
          </w:p>
        </w:tc>
        <w:tc>
          <w:tcPr>
            <w:tcW w:w="1620" w:type="dxa"/>
          </w:tcPr>
          <w:p w14:paraId="19B927D6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440" w:type="dxa"/>
          </w:tcPr>
          <w:p w14:paraId="6F39EAF8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1BF82F12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700" w:type="dxa"/>
          </w:tcPr>
          <w:p w14:paraId="1B328C80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rse ID</w:t>
            </w:r>
          </w:p>
          <w:p w14:paraId="7D44BE7F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D5F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ystem Nurs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7CC7" w14:paraId="3407E648" w14:textId="77777777" w:rsidTr="00F25ABB">
        <w:trPr>
          <w:cantSplit/>
          <w:trHeight w:val="621"/>
          <w:tblHeader/>
        </w:trPr>
        <w:tc>
          <w:tcPr>
            <w:tcW w:w="1818" w:type="dxa"/>
          </w:tcPr>
          <w:p w14:paraId="14822D7A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620" w:type="dxa"/>
          </w:tcPr>
          <w:p w14:paraId="611752C5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440" w:type="dxa"/>
          </w:tcPr>
          <w:p w14:paraId="56CF4B46" w14:textId="77777777" w:rsidR="005D7CC7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14:paraId="698791FF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700" w:type="dxa"/>
          </w:tcPr>
          <w:p w14:paraId="10F8CE1D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 of Transaction</w:t>
            </w:r>
          </w:p>
        </w:tc>
      </w:tr>
      <w:tr w:rsidR="005D7CC7" w14:paraId="5F685357" w14:textId="77777777" w:rsidTr="00F25ABB">
        <w:trPr>
          <w:cantSplit/>
          <w:trHeight w:val="621"/>
          <w:tblHeader/>
        </w:trPr>
        <w:tc>
          <w:tcPr>
            <w:tcW w:w="1818" w:type="dxa"/>
          </w:tcPr>
          <w:p w14:paraId="2E1A3764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620" w:type="dxa"/>
          </w:tcPr>
          <w:p w14:paraId="3ECBCBFF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40" w:type="dxa"/>
          </w:tcPr>
          <w:p w14:paraId="2B5DD938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0" w:type="dxa"/>
          </w:tcPr>
          <w:p w14:paraId="4A62FC2E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700" w:type="dxa"/>
          </w:tcPr>
          <w:p w14:paraId="52714B73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ype of Transaction</w:t>
            </w:r>
          </w:p>
        </w:tc>
      </w:tr>
      <w:tr w:rsidR="005D7CC7" w14:paraId="7378E90C" w14:textId="77777777" w:rsidTr="00F25ABB">
        <w:trPr>
          <w:cantSplit/>
          <w:trHeight w:val="643"/>
          <w:tblHeader/>
        </w:trPr>
        <w:tc>
          <w:tcPr>
            <w:tcW w:w="1818" w:type="dxa"/>
          </w:tcPr>
          <w:p w14:paraId="40522545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_amount</w:t>
            </w:r>
            <w:proofErr w:type="spellEnd"/>
          </w:p>
        </w:tc>
        <w:tc>
          <w:tcPr>
            <w:tcW w:w="1620" w:type="dxa"/>
          </w:tcPr>
          <w:p w14:paraId="2A6C9ACA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40" w:type="dxa"/>
          </w:tcPr>
          <w:p w14:paraId="237AFF3E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14:paraId="409EA86B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700" w:type="dxa"/>
          </w:tcPr>
          <w:p w14:paraId="21AFE1DF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redited Amount</w:t>
            </w:r>
          </w:p>
        </w:tc>
      </w:tr>
      <w:tr w:rsidR="005D7CC7" w14:paraId="3D49040D" w14:textId="77777777" w:rsidTr="00F25ABB">
        <w:trPr>
          <w:cantSplit/>
          <w:trHeight w:val="621"/>
          <w:tblHeader/>
        </w:trPr>
        <w:tc>
          <w:tcPr>
            <w:tcW w:w="1818" w:type="dxa"/>
          </w:tcPr>
          <w:p w14:paraId="009164AE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1620" w:type="dxa"/>
          </w:tcPr>
          <w:p w14:paraId="64D0094D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440" w:type="dxa"/>
          </w:tcPr>
          <w:p w14:paraId="1C01C19E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14:paraId="0A6D85E5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700" w:type="dxa"/>
          </w:tcPr>
          <w:p w14:paraId="26B65E36" w14:textId="77777777" w:rsidR="005D7CC7" w:rsidRDefault="005D7CC7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rse’s Amount</w:t>
            </w:r>
          </w:p>
        </w:tc>
      </w:tr>
    </w:tbl>
    <w:p w14:paraId="352D36AC" w14:textId="77777777" w:rsidR="00E53FE3" w:rsidRDefault="00E53FE3" w:rsidP="005D7CC7"/>
    <w:p w14:paraId="2297370F" w14:textId="77777777" w:rsidR="0081386C" w:rsidRDefault="0081386C" w:rsidP="005D7CC7"/>
    <w:p w14:paraId="1E27F45F" w14:textId="299C0067" w:rsidR="0081386C" w:rsidRPr="00D1733E" w:rsidRDefault="00D1733E" w:rsidP="00D1733E">
      <w:pPr>
        <w:tabs>
          <w:tab w:val="left" w:pos="284"/>
        </w:tabs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13) </w:t>
      </w:r>
      <w:r w:rsidR="0081386C" w:rsidRPr="00D1733E">
        <w:rPr>
          <w:rFonts w:ascii="Times New Roman" w:eastAsia="Times New Roman" w:hAnsi="Times New Roman" w:cs="Times New Roman"/>
          <w:b/>
          <w:sz w:val="32"/>
          <w:szCs w:val="28"/>
        </w:rPr>
        <w:t>User/Patient:</w:t>
      </w:r>
    </w:p>
    <w:tbl>
      <w:tblPr>
        <w:tblW w:w="96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5"/>
        <w:gridCol w:w="2375"/>
        <w:gridCol w:w="1028"/>
        <w:gridCol w:w="1980"/>
        <w:gridCol w:w="1890"/>
      </w:tblGrid>
      <w:tr w:rsidR="00A0026C" w14:paraId="637571B1" w14:textId="77777777" w:rsidTr="00A0026C">
        <w:trPr>
          <w:cantSplit/>
          <w:trHeight w:val="701"/>
          <w:tblHeader/>
        </w:trPr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7DD6A3A5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2E50E78E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70CFFABD" w14:textId="77777777" w:rsidR="00A0026C" w:rsidRPr="00A0026C" w:rsidRDefault="00A0026C" w:rsidP="006170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00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75D321CA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1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3FC42969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0026C" w14:paraId="6D17B7B3" w14:textId="77777777" w:rsidTr="00A0026C">
        <w:trPr>
          <w:cantSplit/>
          <w:trHeight w:val="716"/>
          <w:tblHeader/>
        </w:trPr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977742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C6DE4A" w14:textId="0DD7B7D7" w:rsidR="00A0026C" w:rsidRDefault="00A0026C" w:rsidP="00A00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4AA962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50C8AD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maryKey</w:t>
            </w:r>
            <w:proofErr w:type="spellEnd"/>
          </w:p>
        </w:tc>
        <w:tc>
          <w:tcPr>
            <w:tcW w:w="1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2F77E7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 of User</w:t>
            </w:r>
          </w:p>
        </w:tc>
      </w:tr>
      <w:tr w:rsidR="00A0026C" w14:paraId="4684A763" w14:textId="77777777" w:rsidTr="00A0026C">
        <w:trPr>
          <w:cantSplit/>
          <w:trHeight w:val="701"/>
          <w:tblHeader/>
        </w:trPr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EF459D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4E6DFB" w14:textId="77777777" w:rsidR="00A0026C" w:rsidRDefault="00A0026C" w:rsidP="00A00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DDF6C6" w14:textId="77777777" w:rsidR="00A0026C" w:rsidRDefault="00A0026C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50D36F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CC2A6F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gin password</w:t>
            </w:r>
          </w:p>
        </w:tc>
      </w:tr>
      <w:tr w:rsidR="00A0026C" w14:paraId="04798B65" w14:textId="77777777" w:rsidTr="00A0026C">
        <w:trPr>
          <w:cantSplit/>
          <w:trHeight w:val="701"/>
          <w:tblHeader/>
        </w:trPr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164A3E" w14:textId="77777777" w:rsidR="00A0026C" w:rsidRDefault="00A0026C" w:rsidP="00F25ABB">
            <w:pPr>
              <w:tabs>
                <w:tab w:val="left" w:pos="110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2B1F16" w14:textId="77777777" w:rsidR="00A0026C" w:rsidRDefault="00A0026C" w:rsidP="00A00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5484C8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76B4D1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036655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 of User/Patient</w:t>
            </w:r>
          </w:p>
        </w:tc>
      </w:tr>
      <w:tr w:rsidR="00A0026C" w14:paraId="23BEC9E1" w14:textId="77777777" w:rsidTr="00A0026C">
        <w:trPr>
          <w:cantSplit/>
          <w:trHeight w:val="701"/>
          <w:tblHeader/>
        </w:trPr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E5643A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 No</w:t>
            </w:r>
          </w:p>
        </w:tc>
        <w:tc>
          <w:tcPr>
            <w:tcW w:w="2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42EA4D" w14:textId="77777777" w:rsidR="00A0026C" w:rsidRDefault="00A0026C" w:rsidP="00A00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234EA8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8D7633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FC3D0B" w14:textId="77777777" w:rsidR="00A0026C" w:rsidRDefault="00A0026C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 no. of User</w:t>
            </w:r>
          </w:p>
        </w:tc>
      </w:tr>
    </w:tbl>
    <w:p w14:paraId="69539261" w14:textId="77777777" w:rsidR="0081386C" w:rsidRDefault="0081386C" w:rsidP="0081386C"/>
    <w:p w14:paraId="30684220" w14:textId="77777777" w:rsidR="00E75A82" w:rsidRDefault="00E75A82" w:rsidP="006568FD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8957EA7" w14:textId="77777777" w:rsidR="00E75A82" w:rsidRDefault="00E75A82" w:rsidP="006568FD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62384AE" w14:textId="4FDF57D6" w:rsidR="006568FD" w:rsidRPr="00D1733E" w:rsidRDefault="00D1733E" w:rsidP="00D1733E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 xml:space="preserve">14) </w:t>
      </w:r>
      <w:r w:rsidR="006568FD" w:rsidRPr="00D1733E">
        <w:rPr>
          <w:rFonts w:ascii="Times New Roman" w:eastAsia="Times New Roman" w:hAnsi="Times New Roman" w:cs="Times New Roman"/>
          <w:b/>
          <w:sz w:val="32"/>
          <w:szCs w:val="28"/>
        </w:rPr>
        <w:t>Request Form:</w:t>
      </w:r>
    </w:p>
    <w:tbl>
      <w:tblPr>
        <w:tblW w:w="100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1983"/>
        <w:gridCol w:w="1139"/>
        <w:gridCol w:w="1750"/>
        <w:gridCol w:w="3149"/>
      </w:tblGrid>
      <w:tr w:rsidR="00AA4F39" w14:paraId="5BD55FDA" w14:textId="77777777" w:rsidTr="00AA4F39">
        <w:trPr>
          <w:cantSplit/>
          <w:trHeight w:val="718"/>
          <w:tblHeader/>
        </w:trPr>
        <w:tc>
          <w:tcPr>
            <w:tcW w:w="1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5BA5E133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05BD4124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1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4878ACDD" w14:textId="77777777" w:rsidR="00AA4F39" w:rsidRPr="00A0026C" w:rsidRDefault="00AA4F39" w:rsidP="006170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00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588C6942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31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1DAEF40D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A4F39" w14:paraId="12DCA3DE" w14:textId="77777777" w:rsidTr="00AA4F39">
        <w:trPr>
          <w:cantSplit/>
          <w:trHeight w:val="718"/>
          <w:tblHeader/>
        </w:trPr>
        <w:tc>
          <w:tcPr>
            <w:tcW w:w="1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CB12D3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quest_id</w:t>
            </w:r>
            <w:proofErr w:type="spellEnd"/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9E0052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umber </w:t>
            </w:r>
          </w:p>
        </w:tc>
        <w:tc>
          <w:tcPr>
            <w:tcW w:w="11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7F1133" w14:textId="77777777" w:rsidR="00AA4F39" w:rsidRDefault="00AA4F39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C388FA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31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6AA22F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m ID for service request.</w:t>
            </w:r>
          </w:p>
        </w:tc>
      </w:tr>
      <w:tr w:rsidR="00AA4F39" w14:paraId="1ADB335D" w14:textId="77777777" w:rsidTr="00AA4F39">
        <w:trPr>
          <w:cantSplit/>
          <w:trHeight w:val="718"/>
          <w:tblHeader/>
        </w:trPr>
        <w:tc>
          <w:tcPr>
            <w:tcW w:w="1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87375E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63E213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E4ACF9" w14:textId="77777777" w:rsidR="00AA4F39" w:rsidRDefault="00AA4F39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7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CC9D88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31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C4326B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 ID of user</w:t>
            </w:r>
          </w:p>
          <w:p w14:paraId="75CED556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222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tie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4F39" w14:paraId="03FE7713" w14:textId="77777777" w:rsidTr="00AA4F39">
        <w:trPr>
          <w:cantSplit/>
          <w:trHeight w:val="718"/>
          <w:tblHeader/>
        </w:trPr>
        <w:tc>
          <w:tcPr>
            <w:tcW w:w="1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4E38A5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vice time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E0052E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1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339D7C" w14:textId="77777777" w:rsidR="00AA4F39" w:rsidRDefault="00AA4F39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2D8DD7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1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A74B3F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me of service</w:t>
            </w:r>
          </w:p>
        </w:tc>
      </w:tr>
      <w:tr w:rsidR="00AA4F39" w14:paraId="6E08B4F3" w14:textId="77777777" w:rsidTr="00AA4F39">
        <w:trPr>
          <w:cantSplit/>
          <w:trHeight w:val="718"/>
          <w:tblHeader/>
        </w:trPr>
        <w:tc>
          <w:tcPr>
            <w:tcW w:w="1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2AB672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vice Date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A60324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1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D339BE" w14:textId="77777777" w:rsidR="00AA4F39" w:rsidRDefault="00AA4F39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5B1AAB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1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1AFA7E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 of service</w:t>
            </w:r>
          </w:p>
        </w:tc>
      </w:tr>
      <w:tr w:rsidR="00AA4F39" w14:paraId="7C786C09" w14:textId="77777777" w:rsidTr="00AA4F39">
        <w:trPr>
          <w:cantSplit/>
          <w:trHeight w:val="718"/>
          <w:tblHeader/>
        </w:trPr>
        <w:tc>
          <w:tcPr>
            <w:tcW w:w="1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12ADCF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A2CED0" w14:textId="77777777" w:rsidR="00AA4F39" w:rsidRDefault="00AA4F39" w:rsidP="00AA4F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E501FE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8A2D7D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1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FFE171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 of User</w:t>
            </w:r>
          </w:p>
        </w:tc>
      </w:tr>
      <w:tr w:rsidR="00AA4F39" w14:paraId="277F3D98" w14:textId="77777777" w:rsidTr="00AA4F39">
        <w:trPr>
          <w:cantSplit/>
          <w:trHeight w:val="718"/>
          <w:tblHeader/>
        </w:trPr>
        <w:tc>
          <w:tcPr>
            <w:tcW w:w="1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D59A1E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ncode</w:t>
            </w:r>
            <w:proofErr w:type="spellEnd"/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864CAF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38C2F9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9C856D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31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B77E90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n code of Area</w:t>
            </w:r>
          </w:p>
        </w:tc>
      </w:tr>
      <w:tr w:rsidR="00AA4F39" w14:paraId="6A7EA66C" w14:textId="77777777" w:rsidTr="00AA4F39">
        <w:trPr>
          <w:cantSplit/>
          <w:trHeight w:val="718"/>
          <w:tblHeader/>
        </w:trPr>
        <w:tc>
          <w:tcPr>
            <w:tcW w:w="1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6ABD9E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scription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F94897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LOG</w:t>
            </w:r>
          </w:p>
        </w:tc>
        <w:tc>
          <w:tcPr>
            <w:tcW w:w="11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629BCD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FFE43D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1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E3A6B0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tient Prescription</w:t>
            </w:r>
          </w:p>
        </w:tc>
      </w:tr>
    </w:tbl>
    <w:p w14:paraId="17C35A13" w14:textId="77777777" w:rsidR="0081386C" w:rsidRDefault="0081386C" w:rsidP="005D7CC7"/>
    <w:p w14:paraId="727A9290" w14:textId="77777777" w:rsidR="00E75A82" w:rsidRDefault="00E75A82" w:rsidP="006568FD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4A6B72E" w14:textId="77777777" w:rsidR="00E75A82" w:rsidRDefault="00E75A82" w:rsidP="006568FD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C634067" w14:textId="07CC4025" w:rsidR="006568FD" w:rsidRPr="00D1733E" w:rsidRDefault="00D1733E" w:rsidP="00D1733E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15) </w:t>
      </w:r>
      <w:r w:rsidR="006568FD" w:rsidRPr="00D1733E">
        <w:rPr>
          <w:rFonts w:ascii="Times New Roman" w:eastAsia="Times New Roman" w:hAnsi="Times New Roman" w:cs="Times New Roman"/>
          <w:b/>
          <w:sz w:val="32"/>
          <w:szCs w:val="28"/>
        </w:rPr>
        <w:t>Multiple Services:</w:t>
      </w:r>
    </w:p>
    <w:tbl>
      <w:tblPr>
        <w:tblW w:w="100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6"/>
        <w:gridCol w:w="1989"/>
        <w:gridCol w:w="1067"/>
        <w:gridCol w:w="1626"/>
        <w:gridCol w:w="3365"/>
      </w:tblGrid>
      <w:tr w:rsidR="00AA4F39" w14:paraId="63C833E3" w14:textId="77777777" w:rsidTr="00AA4F39">
        <w:trPr>
          <w:cantSplit/>
          <w:trHeight w:val="867"/>
          <w:tblHeader/>
        </w:trPr>
        <w:tc>
          <w:tcPr>
            <w:tcW w:w="19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46AA7D6B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159A4F16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5BD8B0F8" w14:textId="77777777" w:rsidR="00AA4F39" w:rsidRPr="00A0026C" w:rsidRDefault="00AA4F39" w:rsidP="006170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00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2309F9DB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3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50C2FF47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A4F39" w14:paraId="692971EE" w14:textId="77777777" w:rsidTr="00AA4F39">
        <w:trPr>
          <w:cantSplit/>
          <w:trHeight w:val="867"/>
          <w:tblHeader/>
        </w:trPr>
        <w:tc>
          <w:tcPr>
            <w:tcW w:w="19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7B774A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quest_id</w:t>
            </w:r>
            <w:proofErr w:type="spellEnd"/>
          </w:p>
        </w:tc>
        <w:tc>
          <w:tcPr>
            <w:tcW w:w="19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9C13F9" w14:textId="77777777" w:rsidR="00AA4F39" w:rsidRDefault="00AA4F39" w:rsidP="00AA4F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umber 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B6F2DF" w14:textId="77777777" w:rsidR="00AA4F39" w:rsidRDefault="00AA4F39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9056C9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3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5E4DF0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m ID for service request.</w:t>
            </w:r>
          </w:p>
          <w:p w14:paraId="20E0BFC3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13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quest For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4F39" w14:paraId="583897E4" w14:textId="77777777" w:rsidTr="00AA4F39">
        <w:trPr>
          <w:cantSplit/>
          <w:trHeight w:val="867"/>
          <w:tblHeader/>
        </w:trPr>
        <w:tc>
          <w:tcPr>
            <w:tcW w:w="19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04AC59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d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54B9F6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6ECDEF" w14:textId="77777777" w:rsidR="00AA4F39" w:rsidRDefault="00AA4F39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DF332D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3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BB07A9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que id for services</w:t>
            </w:r>
          </w:p>
          <w:p w14:paraId="6521AEB7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D0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rvic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E27F7DF" w14:textId="77777777" w:rsidR="006568FD" w:rsidRDefault="006568FD" w:rsidP="006568F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107D30" w14:textId="77777777" w:rsidR="003C0420" w:rsidRDefault="003C0420" w:rsidP="006568FD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E51921B" w14:textId="77777777" w:rsidR="003C0420" w:rsidRDefault="003C0420" w:rsidP="006568FD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D15C040" w14:textId="77777777" w:rsidR="003C0420" w:rsidRDefault="003C0420" w:rsidP="006568FD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E5CEB06" w14:textId="52137E52" w:rsidR="006568FD" w:rsidRPr="00D1733E" w:rsidRDefault="00D1733E" w:rsidP="00D1733E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16) </w:t>
      </w:r>
      <w:r w:rsidR="006568FD" w:rsidRPr="00D1733E">
        <w:rPr>
          <w:rFonts w:ascii="Times New Roman" w:eastAsia="Times New Roman" w:hAnsi="Times New Roman" w:cs="Times New Roman"/>
          <w:b/>
          <w:sz w:val="32"/>
          <w:szCs w:val="28"/>
        </w:rPr>
        <w:t>Accepted Request Form:</w:t>
      </w:r>
    </w:p>
    <w:tbl>
      <w:tblPr>
        <w:tblW w:w="103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0"/>
        <w:gridCol w:w="1894"/>
        <w:gridCol w:w="789"/>
        <w:gridCol w:w="1736"/>
        <w:gridCol w:w="4044"/>
      </w:tblGrid>
      <w:tr w:rsidR="00AA4F39" w14:paraId="3E827999" w14:textId="77777777" w:rsidTr="00AA4F39">
        <w:trPr>
          <w:cantSplit/>
          <w:trHeight w:val="705"/>
          <w:tblHeader/>
        </w:trPr>
        <w:tc>
          <w:tcPr>
            <w:tcW w:w="1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3DB103D2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4AEC636F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7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69AF727D" w14:textId="77777777" w:rsidR="00AA4F39" w:rsidRPr="00A0026C" w:rsidRDefault="00AA4F39" w:rsidP="006170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00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0AC80519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4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367841D6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A4F39" w14:paraId="460C4402" w14:textId="77777777" w:rsidTr="00AA4F39">
        <w:trPr>
          <w:cantSplit/>
          <w:trHeight w:val="705"/>
          <w:tblHeader/>
        </w:trPr>
        <w:tc>
          <w:tcPr>
            <w:tcW w:w="1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7FA7AB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quest_id</w:t>
            </w:r>
            <w:proofErr w:type="spellEnd"/>
          </w:p>
        </w:tc>
        <w:tc>
          <w:tcPr>
            <w:tcW w:w="1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5010BA" w14:textId="77777777" w:rsidR="00AA4F39" w:rsidRDefault="00AA4F39" w:rsidP="00AA4F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7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9EA5F6" w14:textId="77777777" w:rsidR="00AA4F39" w:rsidRDefault="00AA4F39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51818B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4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E38DA9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m ID for service request.</w:t>
            </w:r>
          </w:p>
          <w:p w14:paraId="5EBE4FE7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13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quest For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4F39" w14:paraId="1CC43068" w14:textId="77777777" w:rsidTr="00AA4F39">
        <w:trPr>
          <w:cantSplit/>
          <w:trHeight w:val="705"/>
          <w:tblHeader/>
        </w:trPr>
        <w:tc>
          <w:tcPr>
            <w:tcW w:w="1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99DA90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_id</w:t>
            </w:r>
            <w:proofErr w:type="spellEnd"/>
          </w:p>
        </w:tc>
        <w:tc>
          <w:tcPr>
            <w:tcW w:w="1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62BE59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7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2D35B8" w14:textId="77777777" w:rsidR="00AA4F39" w:rsidRDefault="00AA4F39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72C86E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4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801614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rse ID</w:t>
            </w:r>
          </w:p>
          <w:p w14:paraId="3ADBC93E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F0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ystem Nurs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4F39" w14:paraId="5EE9D3C6" w14:textId="77777777" w:rsidTr="00AA4F39">
        <w:trPr>
          <w:cantSplit/>
          <w:trHeight w:val="705"/>
          <w:tblHeader/>
        </w:trPr>
        <w:tc>
          <w:tcPr>
            <w:tcW w:w="1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81DA4D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A0919D" w14:textId="77777777" w:rsidR="00AA4F39" w:rsidRDefault="00AA4F39" w:rsidP="00AA4F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7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FF257A" w14:textId="77777777" w:rsidR="00AA4F39" w:rsidRDefault="00AA4F39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4D9350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4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191D4E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tus of Service</w:t>
            </w:r>
          </w:p>
          <w:p w14:paraId="278630D9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0CC3CE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nding ,Running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expired, completed.]</w:t>
            </w:r>
          </w:p>
          <w:p w14:paraId="1EC0A0E9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F39" w14:paraId="47A7B5E9" w14:textId="77777777" w:rsidTr="00AA4F39">
        <w:trPr>
          <w:cantSplit/>
          <w:trHeight w:val="705"/>
          <w:tblHeader/>
        </w:trPr>
        <w:tc>
          <w:tcPr>
            <w:tcW w:w="1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6E378F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yment Amount</w:t>
            </w:r>
          </w:p>
        </w:tc>
        <w:tc>
          <w:tcPr>
            <w:tcW w:w="1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56409D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7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F9B4CE" w14:textId="77777777" w:rsidR="00AA4F39" w:rsidRDefault="00AA4F39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,2)</w:t>
            </w:r>
          </w:p>
        </w:tc>
        <w:tc>
          <w:tcPr>
            <w:tcW w:w="17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9A20A5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4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E343AB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tal service charges.</w:t>
            </w:r>
          </w:p>
        </w:tc>
      </w:tr>
    </w:tbl>
    <w:p w14:paraId="75162660" w14:textId="77777777" w:rsidR="003C0420" w:rsidRDefault="003C0420" w:rsidP="006568FD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77"/>
        <w:tblW w:w="104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1"/>
        <w:gridCol w:w="2077"/>
        <w:gridCol w:w="1226"/>
        <w:gridCol w:w="1759"/>
        <w:gridCol w:w="3279"/>
      </w:tblGrid>
      <w:tr w:rsidR="003C0420" w14:paraId="260A6D16" w14:textId="77777777" w:rsidTr="003C0420">
        <w:trPr>
          <w:cantSplit/>
          <w:trHeight w:val="783"/>
          <w:tblHeader/>
        </w:trPr>
        <w:tc>
          <w:tcPr>
            <w:tcW w:w="2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0BD975C4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Field Name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3087AA15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5F94C536" w14:textId="77777777" w:rsidR="003C0420" w:rsidRPr="00A0026C" w:rsidRDefault="003C0420" w:rsidP="003C04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00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695EA3CC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32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6EBEBAA0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3C0420" w14:paraId="671B2242" w14:textId="77777777" w:rsidTr="003C0420">
        <w:trPr>
          <w:cantSplit/>
          <w:trHeight w:val="783"/>
          <w:tblHeader/>
        </w:trPr>
        <w:tc>
          <w:tcPr>
            <w:tcW w:w="2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079A43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y_id</w:t>
            </w:r>
            <w:proofErr w:type="spellEnd"/>
          </w:p>
        </w:tc>
        <w:tc>
          <w:tcPr>
            <w:tcW w:w="2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B6022A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7DC89E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863A8D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mary</w:t>
            </w:r>
          </w:p>
        </w:tc>
        <w:tc>
          <w:tcPr>
            <w:tcW w:w="32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81154F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yment ID</w:t>
            </w:r>
          </w:p>
        </w:tc>
      </w:tr>
      <w:tr w:rsidR="003C0420" w14:paraId="18B43940" w14:textId="77777777" w:rsidTr="003C0420">
        <w:trPr>
          <w:cantSplit/>
          <w:trHeight w:val="783"/>
          <w:tblHeader/>
        </w:trPr>
        <w:tc>
          <w:tcPr>
            <w:tcW w:w="2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FE1E69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y_time</w:t>
            </w:r>
            <w:proofErr w:type="spellEnd"/>
          </w:p>
        </w:tc>
        <w:tc>
          <w:tcPr>
            <w:tcW w:w="2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E17338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0DF35A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3D8C86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2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44DFCC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yment Date</w:t>
            </w:r>
          </w:p>
          <w:p w14:paraId="644A7D42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420" w14:paraId="717A48A7" w14:textId="77777777" w:rsidTr="003C0420">
        <w:trPr>
          <w:cantSplit/>
          <w:trHeight w:val="783"/>
          <w:tblHeader/>
        </w:trPr>
        <w:tc>
          <w:tcPr>
            <w:tcW w:w="2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0511C8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y_type</w:t>
            </w:r>
            <w:proofErr w:type="spellEnd"/>
          </w:p>
        </w:tc>
        <w:tc>
          <w:tcPr>
            <w:tcW w:w="2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881513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9D5791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350B1B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2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F7AB7B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yment Type(online/offline)</w:t>
            </w:r>
          </w:p>
        </w:tc>
      </w:tr>
      <w:tr w:rsidR="003C0420" w14:paraId="764ABF6B" w14:textId="77777777" w:rsidTr="003C0420">
        <w:trPr>
          <w:cantSplit/>
          <w:trHeight w:val="783"/>
          <w:tblHeader/>
        </w:trPr>
        <w:tc>
          <w:tcPr>
            <w:tcW w:w="2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4214FF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quest_id</w:t>
            </w:r>
            <w:proofErr w:type="spellEnd"/>
          </w:p>
        </w:tc>
        <w:tc>
          <w:tcPr>
            <w:tcW w:w="2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2C876E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544621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131830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32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93A5C0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quest id</w:t>
            </w:r>
          </w:p>
        </w:tc>
      </w:tr>
      <w:tr w:rsidR="003C0420" w14:paraId="4ED5C58D" w14:textId="77777777" w:rsidTr="003C0420">
        <w:trPr>
          <w:cantSplit/>
          <w:trHeight w:val="783"/>
          <w:tblHeader/>
        </w:trPr>
        <w:tc>
          <w:tcPr>
            <w:tcW w:w="2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9E5F7D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_id</w:t>
            </w:r>
            <w:proofErr w:type="spellEnd"/>
          </w:p>
        </w:tc>
        <w:tc>
          <w:tcPr>
            <w:tcW w:w="2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C1FC60" w14:textId="69D1300C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FBD107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8EF7CC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32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C5297F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rse id</w:t>
            </w:r>
          </w:p>
        </w:tc>
      </w:tr>
      <w:tr w:rsidR="003C0420" w14:paraId="0C4EF422" w14:textId="77777777" w:rsidTr="003C0420">
        <w:trPr>
          <w:cantSplit/>
          <w:trHeight w:val="783"/>
          <w:tblHeader/>
        </w:trPr>
        <w:tc>
          <w:tcPr>
            <w:tcW w:w="2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0898F2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y_status</w:t>
            </w:r>
            <w:proofErr w:type="spellEnd"/>
          </w:p>
        </w:tc>
        <w:tc>
          <w:tcPr>
            <w:tcW w:w="2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E07D3E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317AC7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401A87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32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469F03" w14:textId="77777777" w:rsidR="003C0420" w:rsidRDefault="003C0420" w:rsidP="003C0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yment Status from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rty</w:t>
            </w:r>
          </w:p>
        </w:tc>
      </w:tr>
    </w:tbl>
    <w:p w14:paraId="321BE97E" w14:textId="1D6839AF" w:rsidR="006568FD" w:rsidRPr="00D1733E" w:rsidRDefault="00D1733E" w:rsidP="00D1733E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17) </w:t>
      </w:r>
      <w:r w:rsidR="003C0420" w:rsidRPr="00D1733E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006568FD" w:rsidRPr="00D1733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ayment:</w:t>
      </w:r>
    </w:p>
    <w:p w14:paraId="057BC9A4" w14:textId="77777777" w:rsidR="006568FD" w:rsidRDefault="006568FD" w:rsidP="006568F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314F4F" w14:textId="77777777" w:rsidR="003C0420" w:rsidRDefault="003C0420" w:rsidP="006568FD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78F33C3E" w14:textId="735AB908" w:rsidR="006568FD" w:rsidRPr="00D1733E" w:rsidRDefault="00D1733E" w:rsidP="00D1733E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18) </w:t>
      </w:r>
      <w:r w:rsidR="006568FD" w:rsidRPr="00D1733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Login:</w:t>
      </w:r>
    </w:p>
    <w:tbl>
      <w:tblPr>
        <w:tblW w:w="102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4"/>
        <w:gridCol w:w="2044"/>
        <w:gridCol w:w="2044"/>
        <w:gridCol w:w="2044"/>
        <w:gridCol w:w="2044"/>
      </w:tblGrid>
      <w:tr w:rsidR="00AA4F39" w14:paraId="692D4C64" w14:textId="77777777" w:rsidTr="00AA4F39">
        <w:trPr>
          <w:cantSplit/>
          <w:trHeight w:val="796"/>
          <w:tblHeader/>
        </w:trPr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265B020C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0C6A5304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65FF6CF5" w14:textId="77777777" w:rsidR="00AA4F39" w:rsidRPr="00A0026C" w:rsidRDefault="00AA4F39" w:rsidP="006170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00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1303EF2A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/>
          </w:tcPr>
          <w:p w14:paraId="18FAD0E9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A4F39" w14:paraId="0D8FF7AD" w14:textId="77777777" w:rsidTr="00AA4F39">
        <w:trPr>
          <w:cantSplit/>
          <w:trHeight w:val="796"/>
          <w:tblHeader/>
        </w:trPr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D878B1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9AC20A" w14:textId="439C66DC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12EC1F" w14:textId="77777777" w:rsidR="00AA4F39" w:rsidRDefault="00AA4F39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F95014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8201E7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 who logs- in system</w:t>
            </w:r>
          </w:p>
        </w:tc>
      </w:tr>
      <w:tr w:rsidR="00AA4F39" w14:paraId="63CC4FC8" w14:textId="77777777" w:rsidTr="00AA4F39">
        <w:trPr>
          <w:cantSplit/>
          <w:trHeight w:val="796"/>
          <w:tblHeader/>
        </w:trPr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1D6BE1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C0943E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03F1E0" w14:textId="77777777" w:rsidR="00AA4F39" w:rsidRDefault="00AA4F39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63192F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C9EED3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gin Time</w:t>
            </w:r>
          </w:p>
          <w:p w14:paraId="64DBEAD1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F39" w14:paraId="6A205A70" w14:textId="77777777" w:rsidTr="00AA4F39">
        <w:trPr>
          <w:cantSplit/>
          <w:trHeight w:val="796"/>
          <w:tblHeader/>
        </w:trPr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1D8F2A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P_address</w:t>
            </w:r>
            <w:proofErr w:type="spellEnd"/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09FA1F" w14:textId="6843B61F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CD7C7D" w14:textId="77777777" w:rsidR="00AA4F39" w:rsidRDefault="00AA4F39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2D7962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96AAB8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P Address of Patient, Nurse</w:t>
            </w:r>
          </w:p>
        </w:tc>
      </w:tr>
      <w:tr w:rsidR="00AA4F39" w14:paraId="7A2604EC" w14:textId="77777777" w:rsidTr="00AA4F39">
        <w:trPr>
          <w:cantSplit/>
          <w:trHeight w:val="796"/>
          <w:tblHeader/>
        </w:trPr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3A75CB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vice_Info</w:t>
            </w:r>
            <w:proofErr w:type="spellEnd"/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C5D74B" w14:textId="636DFD25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E13D7A" w14:textId="77777777" w:rsidR="00AA4F39" w:rsidRDefault="00AA4F39" w:rsidP="0061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003401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0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D7FD86" w14:textId="77777777" w:rsidR="00AA4F39" w:rsidRDefault="00AA4F39" w:rsidP="00F25A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gin Device Information</w:t>
            </w:r>
          </w:p>
        </w:tc>
      </w:tr>
    </w:tbl>
    <w:p w14:paraId="1F97CCB2" w14:textId="77777777" w:rsidR="006568FD" w:rsidRDefault="006568FD" w:rsidP="006568F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947EFD" w14:textId="77777777" w:rsidR="006568FD" w:rsidRDefault="006568FD" w:rsidP="005D7CC7"/>
    <w:sectPr w:rsidR="006568FD" w:rsidSect="00FC4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C249F"/>
    <w:multiLevelType w:val="multilevel"/>
    <w:tmpl w:val="2ACC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BA2F15"/>
    <w:multiLevelType w:val="hybridMultilevel"/>
    <w:tmpl w:val="DBC0F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B0C61"/>
    <w:multiLevelType w:val="hybridMultilevel"/>
    <w:tmpl w:val="2496DA7A"/>
    <w:lvl w:ilvl="0" w:tplc="17126D20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C658E"/>
    <w:multiLevelType w:val="hybridMultilevel"/>
    <w:tmpl w:val="468E04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E3"/>
    <w:rsid w:val="0002589C"/>
    <w:rsid w:val="0004066A"/>
    <w:rsid w:val="002C070E"/>
    <w:rsid w:val="003637AE"/>
    <w:rsid w:val="003C0420"/>
    <w:rsid w:val="003D7FA4"/>
    <w:rsid w:val="00424A9F"/>
    <w:rsid w:val="0045534E"/>
    <w:rsid w:val="00470583"/>
    <w:rsid w:val="005D7CC7"/>
    <w:rsid w:val="005F2C47"/>
    <w:rsid w:val="006568FD"/>
    <w:rsid w:val="006F3D62"/>
    <w:rsid w:val="00704F5D"/>
    <w:rsid w:val="0081386C"/>
    <w:rsid w:val="00956CD1"/>
    <w:rsid w:val="00982225"/>
    <w:rsid w:val="00993AAE"/>
    <w:rsid w:val="00A0026C"/>
    <w:rsid w:val="00A95D42"/>
    <w:rsid w:val="00AA19EF"/>
    <w:rsid w:val="00AA483D"/>
    <w:rsid w:val="00AA4F39"/>
    <w:rsid w:val="00AF1E9B"/>
    <w:rsid w:val="00BD59ED"/>
    <w:rsid w:val="00BD74D3"/>
    <w:rsid w:val="00C919D6"/>
    <w:rsid w:val="00D1733E"/>
    <w:rsid w:val="00D66267"/>
    <w:rsid w:val="00E53FE3"/>
    <w:rsid w:val="00E75A82"/>
    <w:rsid w:val="00F25ABB"/>
    <w:rsid w:val="00FB69BB"/>
    <w:rsid w:val="00FC4BB6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050FC"/>
  <w15:docId w15:val="{4E6E794F-E26F-4156-AB91-477FB648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FE3"/>
    <w:pPr>
      <w:spacing w:after="160" w:line="256" w:lineRule="auto"/>
    </w:pPr>
    <w:rPr>
      <w:rFonts w:ascii="Calibri" w:eastAsia="Calibri" w:hAnsi="Calibri" w:cs="Calibr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uiPriority w:val="62"/>
    <w:rsid w:val="00D66267"/>
    <w:pPr>
      <w:spacing w:after="0" w:line="240" w:lineRule="auto"/>
    </w:pPr>
    <w:rPr>
      <w:rFonts w:ascii="Calibri" w:eastAsia="Calibri" w:hAnsi="Calibri" w:cs="Calibri"/>
      <w:lang w:val="en-I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E75A8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A8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A82"/>
    <w:rPr>
      <w:rFonts w:ascii="Calibri" w:eastAsia="Calibri" w:hAnsi="Calibri" w:cs="Calibri"/>
      <w:i/>
      <w:iCs/>
      <w:color w:val="4F81BD" w:themeColor="accent1"/>
      <w:lang w:val="en-IN"/>
    </w:rPr>
  </w:style>
  <w:style w:type="paragraph" w:styleId="ListParagraph">
    <w:name w:val="List Paragraph"/>
    <w:basedOn w:val="Normal"/>
    <w:uiPriority w:val="34"/>
    <w:qFormat/>
    <w:rsid w:val="00AA4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321B-87DA-49F1-B2A1-89C16AA9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i</dc:creator>
  <cp:lastModifiedBy>196170307142 Mitali Sonar</cp:lastModifiedBy>
  <cp:revision>5</cp:revision>
  <cp:lastPrinted>2021-08-23T17:58:00Z</cp:lastPrinted>
  <dcterms:created xsi:type="dcterms:W3CDTF">2021-08-23T17:55:00Z</dcterms:created>
  <dcterms:modified xsi:type="dcterms:W3CDTF">2021-08-24T04:34:00Z</dcterms:modified>
</cp:coreProperties>
</file>